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56F" w:rsidRPr="009E30A6" w:rsidRDefault="009E30A6" w:rsidP="00AF42C3">
      <w:pPr>
        <w:spacing w:after="0"/>
        <w:ind w:left="142"/>
        <w:jc w:val="center"/>
        <w:rPr>
          <w:b/>
          <w:sz w:val="28"/>
          <w:u w:val="single"/>
          <w:lang w:val="en-US"/>
        </w:rPr>
      </w:pPr>
      <w:r w:rsidRPr="009E30A6">
        <w:rPr>
          <w:b/>
          <w:sz w:val="28"/>
          <w:highlight w:val="yellow"/>
          <w:u w:val="single"/>
          <w:lang w:val="en-US"/>
        </w:rPr>
        <w:t>KARTU BIMBINGAN PROPOSAL SKRIPSI</w:t>
      </w:r>
    </w:p>
    <w:p w:rsidR="00BC2683" w:rsidRDefault="00AF42C3" w:rsidP="00AF42C3">
      <w:pPr>
        <w:spacing w:after="0" w:line="240" w:lineRule="auto"/>
        <w:ind w:left="142"/>
        <w:rPr>
          <w:lang w:val="en-US"/>
        </w:rPr>
      </w:pPr>
      <w:r>
        <w:rPr>
          <w:lang w:val="en-US"/>
        </w:rPr>
        <w:t>Judul Proposal Skripsi :  _______________________________________________________</w:t>
      </w:r>
    </w:p>
    <w:p w:rsidR="00AF42C3" w:rsidRPr="00AF42C3" w:rsidRDefault="00AF42C3" w:rsidP="00AF42C3">
      <w:pPr>
        <w:spacing w:after="0" w:line="240" w:lineRule="auto"/>
        <w:ind w:left="14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_______________________________________________________</w:t>
      </w:r>
    </w:p>
    <w:p w:rsidR="00BC2683" w:rsidRPr="00AF42C3" w:rsidRDefault="00AF42C3" w:rsidP="00AF42C3">
      <w:pPr>
        <w:spacing w:after="0" w:line="240" w:lineRule="auto"/>
        <w:ind w:left="142"/>
        <w:rPr>
          <w:lang w:val="en-US"/>
        </w:rPr>
      </w:pPr>
      <w:r>
        <w:rPr>
          <w:lang w:val="en-US"/>
        </w:rPr>
        <w:t>Dosen Pembimbing 1 :  _______________________________________</w:t>
      </w:r>
    </w:p>
    <w:p w:rsidR="00BC2683" w:rsidRPr="00AF42C3" w:rsidRDefault="00AF42C3" w:rsidP="00AF42C3">
      <w:pPr>
        <w:spacing w:after="0" w:line="360" w:lineRule="auto"/>
        <w:ind w:left="142"/>
        <w:rPr>
          <w:lang w:val="en-US"/>
        </w:rPr>
      </w:pPr>
      <w:r w:rsidRPr="009E30A6">
        <w:rPr>
          <w:b/>
          <w:noProof/>
          <w:color w:val="FF0000"/>
          <w:sz w:val="28"/>
          <w:highlight w:val="green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00491B" wp14:editId="14017870">
                <wp:simplePos x="0" y="0"/>
                <wp:positionH relativeFrom="margin">
                  <wp:posOffset>-56515</wp:posOffset>
                </wp:positionH>
                <wp:positionV relativeFrom="paragraph">
                  <wp:posOffset>173355</wp:posOffset>
                </wp:positionV>
                <wp:extent cx="5334000" cy="532447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53244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dTable1Light"/>
                              <w:tblW w:w="822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8"/>
                              <w:gridCol w:w="1275"/>
                              <w:gridCol w:w="4962"/>
                              <w:gridCol w:w="1417"/>
                            </w:tblGrid>
                            <w:tr w:rsidR="00AF42C3" w:rsidTr="00AF42C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5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8" w:type="dxa"/>
                                  <w:vAlign w:val="center"/>
                                </w:tcPr>
                                <w:p w:rsidR="00AF42C3" w:rsidRPr="009E30A6" w:rsidRDefault="00AF42C3" w:rsidP="004873D3">
                                  <w:pPr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9E30A6">
                                    <w:rPr>
                                      <w:sz w:val="20"/>
                                      <w:lang w:val="en-US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AF42C3" w:rsidRDefault="00AF42C3" w:rsidP="009E30A6">
                                  <w:pPr>
                                    <w:spacing w:after="0" w:line="24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9E30A6">
                                    <w:rPr>
                                      <w:sz w:val="20"/>
                                      <w:lang w:val="en-US"/>
                                    </w:rPr>
                                    <w:t xml:space="preserve">TGL </w:t>
                                  </w:r>
                                </w:p>
                                <w:p w:rsidR="00AF42C3" w:rsidRPr="009E30A6" w:rsidRDefault="00AF42C3" w:rsidP="009E30A6">
                                  <w:pPr>
                                    <w:spacing w:after="0" w:line="24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9E30A6">
                                    <w:rPr>
                                      <w:sz w:val="18"/>
                                      <w:lang w:val="en-US"/>
                                    </w:rPr>
                                    <w:t>BIMBINGAN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vAlign w:val="center"/>
                                </w:tcPr>
                                <w:p w:rsidR="00AF42C3" w:rsidRPr="004873D3" w:rsidRDefault="00AF42C3" w:rsidP="009E30A6">
                                  <w:pPr>
                                    <w:spacing w:after="0" w:line="24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KOMENTAR PEMBIMBIN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AF42C3" w:rsidRPr="004873D3" w:rsidRDefault="00AF42C3" w:rsidP="009E30A6">
                                  <w:pPr>
                                    <w:spacing w:after="0" w:line="24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TTD </w:t>
                                  </w:r>
                                  <w:r w:rsidRPr="009E30A6">
                                    <w:rPr>
                                      <w:sz w:val="20"/>
                                      <w:lang w:val="en-US"/>
                                    </w:rPr>
                                    <w:t>PEMBIMBING</w:t>
                                  </w:r>
                                </w:p>
                              </w:tc>
                            </w:tr>
                            <w:tr w:rsidR="00AF42C3" w:rsidTr="00AF42C3">
                              <w:trPr>
                                <w:trHeight w:val="110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8" w:type="dxa"/>
                                  <w:shd w:val="clear" w:color="auto" w:fill="FFFFFF" w:themeFill="background1"/>
                                </w:tcPr>
                                <w:p w:rsidR="00AF42C3" w:rsidRPr="009E30A6" w:rsidRDefault="00AF42C3" w:rsidP="00AF42C3">
                                  <w:pPr>
                                    <w:spacing w:before="360" w:after="360" w:line="48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F42C3" w:rsidRDefault="00AF42C3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F42C3" w:rsidRDefault="00AF42C3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F42C3" w:rsidRDefault="00AF42C3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AF42C3" w:rsidTr="00AF42C3">
                              <w:trPr>
                                <w:trHeight w:val="114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8" w:type="dxa"/>
                                  <w:shd w:val="clear" w:color="auto" w:fill="FFFFFF" w:themeFill="background1"/>
                                </w:tcPr>
                                <w:p w:rsidR="00AF42C3" w:rsidRPr="009E30A6" w:rsidRDefault="00AF42C3" w:rsidP="00AF42C3">
                                  <w:pPr>
                                    <w:spacing w:before="360" w:after="360" w:line="48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F42C3" w:rsidRDefault="00AF42C3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F42C3" w:rsidRDefault="00AF42C3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F42C3" w:rsidRDefault="00AF42C3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AF42C3" w:rsidTr="00AF42C3">
                              <w:trPr>
                                <w:trHeight w:val="72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8" w:type="dxa"/>
                                  <w:shd w:val="clear" w:color="auto" w:fill="FFFFFF" w:themeFill="background1"/>
                                </w:tcPr>
                                <w:p w:rsidR="00AF42C3" w:rsidRPr="009E30A6" w:rsidRDefault="00AF42C3" w:rsidP="00AF42C3">
                                  <w:pPr>
                                    <w:spacing w:before="360" w:after="360" w:line="48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F42C3" w:rsidRDefault="00AF42C3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F42C3" w:rsidRDefault="00AF42C3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F42C3" w:rsidRDefault="00AF42C3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AF42C3" w:rsidTr="00AF42C3">
                              <w:trPr>
                                <w:trHeight w:val="130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8" w:type="dxa"/>
                                  <w:shd w:val="clear" w:color="auto" w:fill="FFFFFF" w:themeFill="background1"/>
                                </w:tcPr>
                                <w:p w:rsidR="00AF42C3" w:rsidRPr="009E30A6" w:rsidRDefault="00AF42C3" w:rsidP="00AF42C3">
                                  <w:pPr>
                                    <w:spacing w:before="360" w:after="360" w:line="48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F42C3" w:rsidRDefault="00AF42C3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F42C3" w:rsidRDefault="00AF42C3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F42C3" w:rsidRDefault="00AF42C3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AF42C3" w:rsidTr="00AF42C3">
                              <w:trPr>
                                <w:trHeight w:val="10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8" w:type="dxa"/>
                                  <w:shd w:val="clear" w:color="auto" w:fill="FFFFFF" w:themeFill="background1"/>
                                </w:tcPr>
                                <w:p w:rsidR="00AF42C3" w:rsidRPr="009E30A6" w:rsidRDefault="00AF42C3" w:rsidP="00AF42C3">
                                  <w:pPr>
                                    <w:spacing w:before="360" w:after="360" w:line="48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F42C3" w:rsidRDefault="00AF42C3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F42C3" w:rsidRDefault="00AF42C3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F42C3" w:rsidRDefault="00AF42C3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AF42C3" w:rsidTr="00AF42C3">
                              <w:trPr>
                                <w:trHeight w:val="7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8" w:type="dxa"/>
                                  <w:shd w:val="clear" w:color="auto" w:fill="FFFFFF" w:themeFill="background1"/>
                                </w:tcPr>
                                <w:p w:rsidR="00AF42C3" w:rsidRDefault="00AF42C3" w:rsidP="00AF42C3">
                                  <w:pPr>
                                    <w:spacing w:before="360" w:after="360" w:line="48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F42C3" w:rsidRDefault="00AF42C3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F42C3" w:rsidRDefault="00AF42C3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F42C3" w:rsidRDefault="00AF42C3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:rsidR="00AF42C3" w:rsidRDefault="00AF42C3" w:rsidP="00AF42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0491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4.45pt;margin-top:13.65pt;width:420pt;height:419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" fillcolor="#ddd" stroked="f" strokeweight=".5pt">
                <v:textbox>
                  <w:txbxContent>
                    <w:tbl>
                      <w:tblPr>
                        <w:tblStyle w:val="GridTable1Light"/>
                        <w:tblW w:w="822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8"/>
                        <w:gridCol w:w="1275"/>
                        <w:gridCol w:w="4962"/>
                        <w:gridCol w:w="1417"/>
                      </w:tblGrid>
                      <w:tr w:rsidR="00AF42C3" w:rsidTr="00AF42C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5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8" w:type="dxa"/>
                            <w:vAlign w:val="center"/>
                          </w:tcPr>
                          <w:p w:rsidR="00AF42C3" w:rsidRPr="009E30A6" w:rsidRDefault="00AF42C3" w:rsidP="004873D3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9E30A6">
                              <w:rPr>
                                <w:sz w:val="20"/>
                                <w:lang w:val="en-US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AF42C3" w:rsidRDefault="00AF42C3" w:rsidP="009E30A6">
                            <w:pPr>
                              <w:spacing w:after="0" w:line="24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lang w:val="en-US"/>
                              </w:rPr>
                            </w:pPr>
                            <w:r w:rsidRPr="009E30A6">
                              <w:rPr>
                                <w:sz w:val="20"/>
                                <w:lang w:val="en-US"/>
                              </w:rPr>
                              <w:t xml:space="preserve">TGL </w:t>
                            </w:r>
                          </w:p>
                          <w:p w:rsidR="00AF42C3" w:rsidRPr="009E30A6" w:rsidRDefault="00AF42C3" w:rsidP="009E30A6">
                            <w:pPr>
                              <w:spacing w:after="0" w:line="24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lang w:val="en-US"/>
                              </w:rPr>
                            </w:pPr>
                            <w:r w:rsidRPr="009E30A6">
                              <w:rPr>
                                <w:sz w:val="18"/>
                                <w:lang w:val="en-US"/>
                              </w:rPr>
                              <w:t>BIMBINGAN</w:t>
                            </w:r>
                          </w:p>
                        </w:tc>
                        <w:tc>
                          <w:tcPr>
                            <w:tcW w:w="4962" w:type="dxa"/>
                            <w:vAlign w:val="center"/>
                          </w:tcPr>
                          <w:p w:rsidR="00AF42C3" w:rsidRPr="004873D3" w:rsidRDefault="00AF42C3" w:rsidP="009E30A6">
                            <w:pPr>
                              <w:spacing w:after="0" w:line="24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OMENTAR PEMBIMBING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AF42C3" w:rsidRPr="004873D3" w:rsidRDefault="00AF42C3" w:rsidP="009E30A6">
                            <w:pPr>
                              <w:spacing w:after="0" w:line="24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TD </w:t>
                            </w:r>
                            <w:r w:rsidRPr="009E30A6">
                              <w:rPr>
                                <w:sz w:val="20"/>
                                <w:lang w:val="en-US"/>
                              </w:rPr>
                              <w:t>PEMBIMBING</w:t>
                            </w:r>
                          </w:p>
                        </w:tc>
                      </w:tr>
                      <w:tr w:rsidR="00AF42C3" w:rsidTr="00AF42C3">
                        <w:trPr>
                          <w:trHeight w:val="110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8" w:type="dxa"/>
                            <w:shd w:val="clear" w:color="auto" w:fill="FFFFFF" w:themeFill="background1"/>
                          </w:tcPr>
                          <w:p w:rsidR="00AF42C3" w:rsidRPr="009E30A6" w:rsidRDefault="00AF42C3" w:rsidP="00AF42C3">
                            <w:pPr>
                              <w:spacing w:before="360" w:after="360" w:line="48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  <w:vAlign w:val="center"/>
                          </w:tcPr>
                          <w:p w:rsidR="00AF42C3" w:rsidRDefault="00AF42C3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962" w:type="dxa"/>
                            <w:shd w:val="clear" w:color="auto" w:fill="FFFFFF" w:themeFill="background1"/>
                            <w:vAlign w:val="center"/>
                          </w:tcPr>
                          <w:p w:rsidR="00AF42C3" w:rsidRDefault="00AF42C3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:rsidR="00AF42C3" w:rsidRDefault="00AF42C3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AF42C3" w:rsidTr="00AF42C3">
                        <w:trPr>
                          <w:trHeight w:val="114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8" w:type="dxa"/>
                            <w:shd w:val="clear" w:color="auto" w:fill="FFFFFF" w:themeFill="background1"/>
                          </w:tcPr>
                          <w:p w:rsidR="00AF42C3" w:rsidRPr="009E30A6" w:rsidRDefault="00AF42C3" w:rsidP="00AF42C3">
                            <w:pPr>
                              <w:spacing w:before="360" w:after="360" w:line="48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  <w:vAlign w:val="center"/>
                          </w:tcPr>
                          <w:p w:rsidR="00AF42C3" w:rsidRDefault="00AF42C3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962" w:type="dxa"/>
                            <w:shd w:val="clear" w:color="auto" w:fill="FFFFFF" w:themeFill="background1"/>
                            <w:vAlign w:val="center"/>
                          </w:tcPr>
                          <w:p w:rsidR="00AF42C3" w:rsidRDefault="00AF42C3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:rsidR="00AF42C3" w:rsidRDefault="00AF42C3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AF42C3" w:rsidTr="00AF42C3">
                        <w:trPr>
                          <w:trHeight w:val="72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8" w:type="dxa"/>
                            <w:shd w:val="clear" w:color="auto" w:fill="FFFFFF" w:themeFill="background1"/>
                          </w:tcPr>
                          <w:p w:rsidR="00AF42C3" w:rsidRPr="009E30A6" w:rsidRDefault="00AF42C3" w:rsidP="00AF42C3">
                            <w:pPr>
                              <w:spacing w:before="360" w:after="360" w:line="48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  <w:vAlign w:val="center"/>
                          </w:tcPr>
                          <w:p w:rsidR="00AF42C3" w:rsidRDefault="00AF42C3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962" w:type="dxa"/>
                            <w:shd w:val="clear" w:color="auto" w:fill="FFFFFF" w:themeFill="background1"/>
                            <w:vAlign w:val="center"/>
                          </w:tcPr>
                          <w:p w:rsidR="00AF42C3" w:rsidRDefault="00AF42C3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:rsidR="00AF42C3" w:rsidRDefault="00AF42C3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AF42C3" w:rsidTr="00AF42C3">
                        <w:trPr>
                          <w:trHeight w:val="130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8" w:type="dxa"/>
                            <w:shd w:val="clear" w:color="auto" w:fill="FFFFFF" w:themeFill="background1"/>
                          </w:tcPr>
                          <w:p w:rsidR="00AF42C3" w:rsidRPr="009E30A6" w:rsidRDefault="00AF42C3" w:rsidP="00AF42C3">
                            <w:pPr>
                              <w:spacing w:before="360" w:after="360" w:line="48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  <w:vAlign w:val="center"/>
                          </w:tcPr>
                          <w:p w:rsidR="00AF42C3" w:rsidRDefault="00AF42C3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962" w:type="dxa"/>
                            <w:shd w:val="clear" w:color="auto" w:fill="FFFFFF" w:themeFill="background1"/>
                            <w:vAlign w:val="center"/>
                          </w:tcPr>
                          <w:p w:rsidR="00AF42C3" w:rsidRDefault="00AF42C3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:rsidR="00AF42C3" w:rsidRDefault="00AF42C3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AF42C3" w:rsidTr="00AF42C3">
                        <w:trPr>
                          <w:trHeight w:val="10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8" w:type="dxa"/>
                            <w:shd w:val="clear" w:color="auto" w:fill="FFFFFF" w:themeFill="background1"/>
                          </w:tcPr>
                          <w:p w:rsidR="00AF42C3" w:rsidRPr="009E30A6" w:rsidRDefault="00AF42C3" w:rsidP="00AF42C3">
                            <w:pPr>
                              <w:spacing w:before="360" w:after="360" w:line="48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  <w:vAlign w:val="center"/>
                          </w:tcPr>
                          <w:p w:rsidR="00AF42C3" w:rsidRDefault="00AF42C3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962" w:type="dxa"/>
                            <w:shd w:val="clear" w:color="auto" w:fill="FFFFFF" w:themeFill="background1"/>
                            <w:vAlign w:val="center"/>
                          </w:tcPr>
                          <w:p w:rsidR="00AF42C3" w:rsidRDefault="00AF42C3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:rsidR="00AF42C3" w:rsidRDefault="00AF42C3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AF42C3" w:rsidTr="00AF42C3">
                        <w:trPr>
                          <w:trHeight w:val="7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8" w:type="dxa"/>
                            <w:shd w:val="clear" w:color="auto" w:fill="FFFFFF" w:themeFill="background1"/>
                          </w:tcPr>
                          <w:p w:rsidR="00AF42C3" w:rsidRDefault="00AF42C3" w:rsidP="00AF42C3">
                            <w:pPr>
                              <w:spacing w:before="360" w:after="360" w:line="48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  <w:vAlign w:val="center"/>
                          </w:tcPr>
                          <w:p w:rsidR="00AF42C3" w:rsidRDefault="00AF42C3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962" w:type="dxa"/>
                            <w:shd w:val="clear" w:color="auto" w:fill="FFFFFF" w:themeFill="background1"/>
                            <w:vAlign w:val="center"/>
                          </w:tcPr>
                          <w:p w:rsidR="00AF42C3" w:rsidRDefault="00AF42C3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:rsidR="00AF42C3" w:rsidRDefault="00AF42C3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:rsidR="00AF42C3" w:rsidRDefault="00AF42C3" w:rsidP="00AF42C3"/>
                  </w:txbxContent>
                </v:textbox>
                <w10:wrap anchorx="margin"/>
              </v:shape>
            </w:pict>
          </mc:Fallback>
        </mc:AlternateContent>
      </w:r>
      <w:r w:rsidRPr="009E30A6">
        <w:rPr>
          <w:b/>
          <w:noProof/>
          <w:color w:val="FF0000"/>
          <w:sz w:val="28"/>
          <w:highlight w:val="green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B19800" wp14:editId="34210A59">
                <wp:simplePos x="0" y="0"/>
                <wp:positionH relativeFrom="margin">
                  <wp:posOffset>-56515</wp:posOffset>
                </wp:positionH>
                <wp:positionV relativeFrom="paragraph">
                  <wp:posOffset>158750</wp:posOffset>
                </wp:positionV>
                <wp:extent cx="5334000" cy="53244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53244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dTable1Light"/>
                              <w:tblW w:w="822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8"/>
                              <w:gridCol w:w="1275"/>
                              <w:gridCol w:w="4962"/>
                              <w:gridCol w:w="1417"/>
                            </w:tblGrid>
                            <w:tr w:rsidR="009E30A6" w:rsidTr="00AF42C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5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8" w:type="dxa"/>
                                  <w:vAlign w:val="center"/>
                                </w:tcPr>
                                <w:p w:rsidR="009E30A6" w:rsidRPr="009E30A6" w:rsidRDefault="009E30A6" w:rsidP="004873D3">
                                  <w:pPr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9E30A6">
                                    <w:rPr>
                                      <w:sz w:val="20"/>
                                      <w:lang w:val="en-US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9E30A6" w:rsidRDefault="009E30A6" w:rsidP="009E30A6">
                                  <w:pPr>
                                    <w:spacing w:after="0" w:line="24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9E30A6">
                                    <w:rPr>
                                      <w:sz w:val="20"/>
                                      <w:lang w:val="en-US"/>
                                    </w:rPr>
                                    <w:t xml:space="preserve">TGL </w:t>
                                  </w:r>
                                </w:p>
                                <w:p w:rsidR="009E30A6" w:rsidRPr="009E30A6" w:rsidRDefault="009E30A6" w:rsidP="009E30A6">
                                  <w:pPr>
                                    <w:spacing w:after="0" w:line="24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9E30A6">
                                    <w:rPr>
                                      <w:sz w:val="18"/>
                                      <w:lang w:val="en-US"/>
                                    </w:rPr>
                                    <w:t>BIMBINGAN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vAlign w:val="center"/>
                                </w:tcPr>
                                <w:p w:rsidR="009E30A6" w:rsidRPr="004873D3" w:rsidRDefault="009E30A6" w:rsidP="009E30A6">
                                  <w:pPr>
                                    <w:spacing w:after="0" w:line="24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KOMENTAR PEMBIMBIN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:rsidR="009E30A6" w:rsidRPr="004873D3" w:rsidRDefault="009E30A6" w:rsidP="009E30A6">
                                  <w:pPr>
                                    <w:spacing w:after="0" w:line="24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TTD </w:t>
                                  </w:r>
                                  <w:r w:rsidRPr="009E30A6">
                                    <w:rPr>
                                      <w:sz w:val="20"/>
                                      <w:lang w:val="en-US"/>
                                    </w:rPr>
                                    <w:t>PEMBIMBING</w:t>
                                  </w:r>
                                </w:p>
                              </w:tc>
                            </w:tr>
                            <w:tr w:rsidR="009E30A6" w:rsidTr="00AF42C3">
                              <w:trPr>
                                <w:trHeight w:val="110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8" w:type="dxa"/>
                                  <w:shd w:val="clear" w:color="auto" w:fill="FFFFFF" w:themeFill="background1"/>
                                </w:tcPr>
                                <w:p w:rsidR="009E30A6" w:rsidRPr="009E30A6" w:rsidRDefault="009E30A6" w:rsidP="00AF42C3">
                                  <w:pPr>
                                    <w:spacing w:before="360" w:after="360" w:line="48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E30A6" w:rsidRDefault="009E30A6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E30A6" w:rsidRDefault="009E30A6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E30A6" w:rsidRDefault="009E30A6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9E30A6" w:rsidTr="00AF42C3">
                              <w:trPr>
                                <w:trHeight w:val="114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8" w:type="dxa"/>
                                  <w:shd w:val="clear" w:color="auto" w:fill="FFFFFF" w:themeFill="background1"/>
                                </w:tcPr>
                                <w:p w:rsidR="009E30A6" w:rsidRPr="009E30A6" w:rsidRDefault="009E30A6" w:rsidP="00AF42C3">
                                  <w:pPr>
                                    <w:spacing w:before="360" w:after="360" w:line="48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E30A6" w:rsidRDefault="009E30A6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E30A6" w:rsidRDefault="009E30A6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E30A6" w:rsidRDefault="009E30A6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9E30A6" w:rsidTr="00AF42C3">
                              <w:trPr>
                                <w:trHeight w:val="72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8" w:type="dxa"/>
                                  <w:shd w:val="clear" w:color="auto" w:fill="FFFFFF" w:themeFill="background1"/>
                                </w:tcPr>
                                <w:p w:rsidR="009E30A6" w:rsidRPr="009E30A6" w:rsidRDefault="009E30A6" w:rsidP="00AF42C3">
                                  <w:pPr>
                                    <w:spacing w:before="360" w:after="360" w:line="48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E30A6" w:rsidRDefault="009E30A6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E30A6" w:rsidRDefault="009E30A6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E30A6" w:rsidRDefault="009E30A6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9E30A6" w:rsidTr="00AF42C3">
                              <w:trPr>
                                <w:trHeight w:val="130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8" w:type="dxa"/>
                                  <w:shd w:val="clear" w:color="auto" w:fill="FFFFFF" w:themeFill="background1"/>
                                </w:tcPr>
                                <w:p w:rsidR="009E30A6" w:rsidRPr="009E30A6" w:rsidRDefault="009E30A6" w:rsidP="00AF42C3">
                                  <w:pPr>
                                    <w:spacing w:before="360" w:after="360" w:line="48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E30A6" w:rsidRDefault="009E30A6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E30A6" w:rsidRDefault="009E30A6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E30A6" w:rsidRDefault="009E30A6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9E30A6" w:rsidTr="00AF42C3">
                              <w:trPr>
                                <w:trHeight w:val="10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8" w:type="dxa"/>
                                  <w:shd w:val="clear" w:color="auto" w:fill="FFFFFF" w:themeFill="background1"/>
                                </w:tcPr>
                                <w:p w:rsidR="009E30A6" w:rsidRPr="009E30A6" w:rsidRDefault="009E30A6" w:rsidP="00AF42C3">
                                  <w:pPr>
                                    <w:spacing w:before="360" w:after="360" w:line="48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E30A6" w:rsidRDefault="009E30A6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E30A6" w:rsidRDefault="009E30A6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E30A6" w:rsidRDefault="009E30A6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9E30A6" w:rsidTr="00AF42C3">
                              <w:trPr>
                                <w:trHeight w:val="7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8" w:type="dxa"/>
                                  <w:shd w:val="clear" w:color="auto" w:fill="FFFFFF" w:themeFill="background1"/>
                                </w:tcPr>
                                <w:p w:rsidR="009E30A6" w:rsidRDefault="009E30A6" w:rsidP="00AF42C3">
                                  <w:pPr>
                                    <w:spacing w:before="360" w:after="360" w:line="48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E30A6" w:rsidRDefault="009E30A6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962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E30A6" w:rsidRDefault="009E30A6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9E30A6" w:rsidRDefault="009E30A6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:rsidR="009E30A6" w:rsidRDefault="009E30A6" w:rsidP="009E30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19800" id="Text Box 20" o:spid="_x0000_s1027" type="#_x0000_t202" style="position:absolute;left:0;text-align:left;margin-left:-4.45pt;margin-top:12.5pt;width:420pt;height:419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" fillcolor="#ddd" stroked="f" strokeweight=".5pt">
                <v:textbox>
                  <w:txbxContent>
                    <w:tbl>
                      <w:tblPr>
                        <w:tblStyle w:val="GridTable1Light"/>
                        <w:tblW w:w="822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8"/>
                        <w:gridCol w:w="1275"/>
                        <w:gridCol w:w="4962"/>
                        <w:gridCol w:w="1417"/>
                      </w:tblGrid>
                      <w:tr w:rsidR="009E30A6" w:rsidTr="00AF42C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5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8" w:type="dxa"/>
                            <w:vAlign w:val="center"/>
                          </w:tcPr>
                          <w:p w:rsidR="009E30A6" w:rsidRPr="009E30A6" w:rsidRDefault="009E30A6" w:rsidP="004873D3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9E30A6">
                              <w:rPr>
                                <w:sz w:val="20"/>
                                <w:lang w:val="en-US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9E30A6" w:rsidRDefault="009E30A6" w:rsidP="009E30A6">
                            <w:pPr>
                              <w:spacing w:after="0" w:line="24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lang w:val="en-US"/>
                              </w:rPr>
                            </w:pPr>
                            <w:r w:rsidRPr="009E30A6">
                              <w:rPr>
                                <w:sz w:val="20"/>
                                <w:lang w:val="en-US"/>
                              </w:rPr>
                              <w:t xml:space="preserve">TGL </w:t>
                            </w:r>
                          </w:p>
                          <w:p w:rsidR="009E30A6" w:rsidRPr="009E30A6" w:rsidRDefault="009E30A6" w:rsidP="009E30A6">
                            <w:pPr>
                              <w:spacing w:after="0" w:line="24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lang w:val="en-US"/>
                              </w:rPr>
                            </w:pPr>
                            <w:r w:rsidRPr="009E30A6">
                              <w:rPr>
                                <w:sz w:val="18"/>
                                <w:lang w:val="en-US"/>
                              </w:rPr>
                              <w:t>BIMBINGAN</w:t>
                            </w:r>
                          </w:p>
                        </w:tc>
                        <w:tc>
                          <w:tcPr>
                            <w:tcW w:w="4962" w:type="dxa"/>
                            <w:vAlign w:val="center"/>
                          </w:tcPr>
                          <w:p w:rsidR="009E30A6" w:rsidRPr="004873D3" w:rsidRDefault="009E30A6" w:rsidP="009E30A6">
                            <w:pPr>
                              <w:spacing w:after="0" w:line="24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OMENTAR PEMBIMBING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:rsidR="009E30A6" w:rsidRPr="004873D3" w:rsidRDefault="009E30A6" w:rsidP="009E30A6">
                            <w:pPr>
                              <w:spacing w:after="0" w:line="24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TD </w:t>
                            </w:r>
                            <w:r w:rsidRPr="009E30A6">
                              <w:rPr>
                                <w:sz w:val="20"/>
                                <w:lang w:val="en-US"/>
                              </w:rPr>
                              <w:t>PEMBIMBING</w:t>
                            </w:r>
                          </w:p>
                        </w:tc>
                      </w:tr>
                      <w:tr w:rsidR="009E30A6" w:rsidTr="00AF42C3">
                        <w:trPr>
                          <w:trHeight w:val="110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8" w:type="dxa"/>
                            <w:shd w:val="clear" w:color="auto" w:fill="FFFFFF" w:themeFill="background1"/>
                          </w:tcPr>
                          <w:p w:rsidR="009E30A6" w:rsidRPr="009E30A6" w:rsidRDefault="009E30A6" w:rsidP="00AF42C3">
                            <w:pPr>
                              <w:spacing w:before="360" w:after="360" w:line="48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  <w:vAlign w:val="center"/>
                          </w:tcPr>
                          <w:p w:rsidR="009E30A6" w:rsidRDefault="009E30A6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962" w:type="dxa"/>
                            <w:shd w:val="clear" w:color="auto" w:fill="FFFFFF" w:themeFill="background1"/>
                            <w:vAlign w:val="center"/>
                          </w:tcPr>
                          <w:p w:rsidR="009E30A6" w:rsidRDefault="009E30A6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:rsidR="009E30A6" w:rsidRDefault="009E30A6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9E30A6" w:rsidTr="00AF42C3">
                        <w:trPr>
                          <w:trHeight w:val="114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8" w:type="dxa"/>
                            <w:shd w:val="clear" w:color="auto" w:fill="FFFFFF" w:themeFill="background1"/>
                          </w:tcPr>
                          <w:p w:rsidR="009E30A6" w:rsidRPr="009E30A6" w:rsidRDefault="009E30A6" w:rsidP="00AF42C3">
                            <w:pPr>
                              <w:spacing w:before="360" w:after="360" w:line="48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  <w:vAlign w:val="center"/>
                          </w:tcPr>
                          <w:p w:rsidR="009E30A6" w:rsidRDefault="009E30A6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962" w:type="dxa"/>
                            <w:shd w:val="clear" w:color="auto" w:fill="FFFFFF" w:themeFill="background1"/>
                            <w:vAlign w:val="center"/>
                          </w:tcPr>
                          <w:p w:rsidR="009E30A6" w:rsidRDefault="009E30A6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:rsidR="009E30A6" w:rsidRDefault="009E30A6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9E30A6" w:rsidTr="00AF42C3">
                        <w:trPr>
                          <w:trHeight w:val="72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8" w:type="dxa"/>
                            <w:shd w:val="clear" w:color="auto" w:fill="FFFFFF" w:themeFill="background1"/>
                          </w:tcPr>
                          <w:p w:rsidR="009E30A6" w:rsidRPr="009E30A6" w:rsidRDefault="009E30A6" w:rsidP="00AF42C3">
                            <w:pPr>
                              <w:spacing w:before="360" w:after="360" w:line="48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  <w:vAlign w:val="center"/>
                          </w:tcPr>
                          <w:p w:rsidR="009E30A6" w:rsidRDefault="009E30A6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962" w:type="dxa"/>
                            <w:shd w:val="clear" w:color="auto" w:fill="FFFFFF" w:themeFill="background1"/>
                            <w:vAlign w:val="center"/>
                          </w:tcPr>
                          <w:p w:rsidR="009E30A6" w:rsidRDefault="009E30A6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:rsidR="009E30A6" w:rsidRDefault="009E30A6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9E30A6" w:rsidTr="00AF42C3">
                        <w:trPr>
                          <w:trHeight w:val="130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8" w:type="dxa"/>
                            <w:shd w:val="clear" w:color="auto" w:fill="FFFFFF" w:themeFill="background1"/>
                          </w:tcPr>
                          <w:p w:rsidR="009E30A6" w:rsidRPr="009E30A6" w:rsidRDefault="009E30A6" w:rsidP="00AF42C3">
                            <w:pPr>
                              <w:spacing w:before="360" w:after="360" w:line="48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  <w:vAlign w:val="center"/>
                          </w:tcPr>
                          <w:p w:rsidR="009E30A6" w:rsidRDefault="009E30A6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962" w:type="dxa"/>
                            <w:shd w:val="clear" w:color="auto" w:fill="FFFFFF" w:themeFill="background1"/>
                            <w:vAlign w:val="center"/>
                          </w:tcPr>
                          <w:p w:rsidR="009E30A6" w:rsidRDefault="009E30A6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:rsidR="009E30A6" w:rsidRDefault="009E30A6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9E30A6" w:rsidTr="00AF42C3">
                        <w:trPr>
                          <w:trHeight w:val="10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8" w:type="dxa"/>
                            <w:shd w:val="clear" w:color="auto" w:fill="FFFFFF" w:themeFill="background1"/>
                          </w:tcPr>
                          <w:p w:rsidR="009E30A6" w:rsidRPr="009E30A6" w:rsidRDefault="009E30A6" w:rsidP="00AF42C3">
                            <w:pPr>
                              <w:spacing w:before="360" w:after="360" w:line="48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  <w:vAlign w:val="center"/>
                          </w:tcPr>
                          <w:p w:rsidR="009E30A6" w:rsidRDefault="009E30A6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962" w:type="dxa"/>
                            <w:shd w:val="clear" w:color="auto" w:fill="FFFFFF" w:themeFill="background1"/>
                            <w:vAlign w:val="center"/>
                          </w:tcPr>
                          <w:p w:rsidR="009E30A6" w:rsidRDefault="009E30A6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:rsidR="009E30A6" w:rsidRDefault="009E30A6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9E30A6" w:rsidTr="00AF42C3">
                        <w:trPr>
                          <w:trHeight w:val="7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8" w:type="dxa"/>
                            <w:shd w:val="clear" w:color="auto" w:fill="FFFFFF" w:themeFill="background1"/>
                          </w:tcPr>
                          <w:p w:rsidR="009E30A6" w:rsidRDefault="009E30A6" w:rsidP="00AF42C3">
                            <w:pPr>
                              <w:spacing w:before="360" w:after="360" w:line="48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  <w:vAlign w:val="center"/>
                          </w:tcPr>
                          <w:p w:rsidR="009E30A6" w:rsidRDefault="009E30A6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962" w:type="dxa"/>
                            <w:shd w:val="clear" w:color="auto" w:fill="FFFFFF" w:themeFill="background1"/>
                            <w:vAlign w:val="center"/>
                          </w:tcPr>
                          <w:p w:rsidR="009E30A6" w:rsidRDefault="009E30A6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417" w:type="dxa"/>
                            <w:shd w:val="clear" w:color="auto" w:fill="FFFFFF" w:themeFill="background1"/>
                            <w:vAlign w:val="center"/>
                          </w:tcPr>
                          <w:p w:rsidR="009E30A6" w:rsidRDefault="009E30A6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:rsidR="009E30A6" w:rsidRDefault="009E30A6" w:rsidP="009E30A6"/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/>
        </w:rPr>
        <w:t>Dosen Pembimbing 2</w:t>
      </w:r>
      <w:r>
        <w:rPr>
          <w:lang w:val="en-US"/>
        </w:rPr>
        <w:t xml:space="preserve"> :</w:t>
      </w:r>
      <w:r>
        <w:rPr>
          <w:lang w:val="en-US"/>
        </w:rPr>
        <w:t xml:space="preserve">  _______________________________________</w:t>
      </w:r>
    </w:p>
    <w:p w:rsidR="00BC2683" w:rsidRDefault="00BC2683" w:rsidP="008519EA">
      <w:pPr>
        <w:ind w:left="142"/>
      </w:pPr>
    </w:p>
    <w:p w:rsidR="00BC2683" w:rsidRDefault="00BC2683" w:rsidP="008519EA">
      <w:pPr>
        <w:ind w:left="142"/>
      </w:pPr>
    </w:p>
    <w:p w:rsidR="00BC2683" w:rsidRDefault="00BC2683" w:rsidP="008519EA">
      <w:pPr>
        <w:ind w:left="142"/>
      </w:pPr>
    </w:p>
    <w:p w:rsidR="00BC2683" w:rsidRDefault="00BC2683" w:rsidP="008519EA">
      <w:pPr>
        <w:ind w:left="142"/>
      </w:pPr>
    </w:p>
    <w:p w:rsidR="00BC2683" w:rsidRDefault="00BC2683" w:rsidP="008519EA">
      <w:pPr>
        <w:ind w:left="142"/>
      </w:pPr>
    </w:p>
    <w:p w:rsidR="00BC2683" w:rsidRDefault="00BC2683" w:rsidP="008519EA">
      <w:pPr>
        <w:ind w:left="142"/>
      </w:pPr>
    </w:p>
    <w:p w:rsidR="00BC2683" w:rsidRDefault="00BC2683" w:rsidP="008519EA">
      <w:pPr>
        <w:ind w:left="142"/>
      </w:pPr>
    </w:p>
    <w:p w:rsidR="00BC2683" w:rsidRDefault="00BC2683" w:rsidP="008519EA">
      <w:pPr>
        <w:ind w:left="142"/>
      </w:pPr>
    </w:p>
    <w:p w:rsidR="00BC2683" w:rsidRDefault="00BC2683" w:rsidP="008519EA">
      <w:pPr>
        <w:ind w:left="142"/>
      </w:pPr>
    </w:p>
    <w:p w:rsidR="00BC2683" w:rsidRDefault="00BC2683" w:rsidP="008519EA">
      <w:pPr>
        <w:ind w:left="142"/>
      </w:pPr>
    </w:p>
    <w:p w:rsidR="00BC2683" w:rsidRDefault="00BC2683" w:rsidP="008519EA">
      <w:pPr>
        <w:ind w:left="142"/>
      </w:pPr>
    </w:p>
    <w:p w:rsidR="00BC2683" w:rsidRDefault="00BC2683" w:rsidP="008519EA">
      <w:pPr>
        <w:ind w:left="142"/>
      </w:pPr>
    </w:p>
    <w:p w:rsidR="00BC2683" w:rsidRDefault="00BC2683" w:rsidP="008519EA">
      <w:pPr>
        <w:ind w:left="142"/>
      </w:pPr>
    </w:p>
    <w:p w:rsidR="00BC2683" w:rsidRDefault="00BC2683" w:rsidP="008519EA">
      <w:pPr>
        <w:ind w:left="142"/>
      </w:pPr>
    </w:p>
    <w:p w:rsidR="00BC2683" w:rsidRDefault="00BC2683" w:rsidP="008519EA">
      <w:pPr>
        <w:ind w:left="142"/>
      </w:pPr>
    </w:p>
    <w:p w:rsidR="00BC2683" w:rsidRDefault="00BC2683" w:rsidP="008519EA">
      <w:pPr>
        <w:ind w:left="142"/>
      </w:pPr>
    </w:p>
    <w:p w:rsidR="00AF42C3" w:rsidRPr="00AF42C3" w:rsidRDefault="00AF42C3" w:rsidP="00AF42C3">
      <w:pPr>
        <w:spacing w:after="0" w:line="240" w:lineRule="auto"/>
        <w:ind w:left="142"/>
        <w:rPr>
          <w:sz w:val="8"/>
        </w:rPr>
      </w:pPr>
      <w:r>
        <w:tab/>
      </w:r>
      <w:r w:rsidRPr="00AF42C3">
        <w:rPr>
          <w:sz w:val="8"/>
        </w:rPr>
        <w:tab/>
      </w:r>
      <w:r w:rsidRPr="00AF42C3">
        <w:rPr>
          <w:sz w:val="8"/>
        </w:rPr>
        <w:tab/>
      </w:r>
      <w:r w:rsidRPr="00AF42C3">
        <w:rPr>
          <w:sz w:val="8"/>
        </w:rPr>
        <w:tab/>
      </w:r>
      <w:r w:rsidRPr="00AF42C3">
        <w:rPr>
          <w:sz w:val="8"/>
        </w:rPr>
        <w:tab/>
      </w:r>
      <w:r w:rsidRPr="00AF42C3">
        <w:rPr>
          <w:sz w:val="8"/>
        </w:rPr>
        <w:tab/>
      </w:r>
      <w:r w:rsidRPr="00AF42C3">
        <w:rPr>
          <w:sz w:val="8"/>
        </w:rPr>
        <w:tab/>
      </w:r>
      <w:r w:rsidRPr="00AF42C3">
        <w:rPr>
          <w:sz w:val="8"/>
        </w:rPr>
        <w:tab/>
      </w:r>
    </w:p>
    <w:p w:rsidR="00BC2683" w:rsidRDefault="00AF42C3" w:rsidP="00AF42C3">
      <w:pPr>
        <w:spacing w:after="0" w:line="240" w:lineRule="auto"/>
        <w:ind w:left="5182"/>
        <w:rPr>
          <w:lang w:val="en-US"/>
        </w:rPr>
      </w:pPr>
      <w:r>
        <w:rPr>
          <w:lang w:val="en-US"/>
        </w:rPr>
        <w:t>Jayapura, …………………….…….202…</w:t>
      </w:r>
    </w:p>
    <w:p w:rsidR="00AF42C3" w:rsidRPr="00AF42C3" w:rsidRDefault="00AF42C3" w:rsidP="00AF42C3">
      <w:pPr>
        <w:spacing w:after="0" w:line="240" w:lineRule="auto"/>
        <w:ind w:left="5182"/>
        <w:rPr>
          <w:lang w:val="en-US"/>
        </w:rPr>
      </w:pPr>
      <w:r>
        <w:rPr>
          <w:lang w:val="en-US"/>
        </w:rPr>
        <w:t>Ketua Prodi …………………………………</w:t>
      </w:r>
    </w:p>
    <w:p w:rsidR="00BC2683" w:rsidRDefault="00BC2683" w:rsidP="00AF42C3">
      <w:pPr>
        <w:spacing w:after="0" w:line="240" w:lineRule="auto"/>
        <w:ind w:left="142"/>
      </w:pPr>
    </w:p>
    <w:p w:rsidR="00AF42C3" w:rsidRPr="00AF42C3" w:rsidRDefault="00AF42C3" w:rsidP="00AF42C3">
      <w:pPr>
        <w:spacing w:after="0" w:line="240" w:lineRule="auto"/>
        <w:ind w:left="142"/>
        <w:rPr>
          <w:sz w:val="28"/>
        </w:rPr>
      </w:pPr>
    </w:p>
    <w:p w:rsidR="00BC2683" w:rsidRPr="00AF42C3" w:rsidRDefault="00AF42C3" w:rsidP="008519EA">
      <w:pPr>
        <w:ind w:left="142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lang w:val="en-US"/>
        </w:rPr>
        <w:t>(………………………………………………….)</w:t>
      </w:r>
    </w:p>
    <w:p w:rsidR="009E30A6" w:rsidRPr="009E30A6" w:rsidRDefault="009E30A6" w:rsidP="00AF42C3">
      <w:pPr>
        <w:spacing w:after="0" w:line="240" w:lineRule="auto"/>
        <w:ind w:left="142"/>
        <w:jc w:val="center"/>
        <w:rPr>
          <w:b/>
          <w:sz w:val="28"/>
          <w:u w:val="single"/>
          <w:lang w:val="en-US"/>
        </w:rPr>
      </w:pPr>
      <w:r w:rsidRPr="009E30A6">
        <w:rPr>
          <w:b/>
          <w:sz w:val="28"/>
          <w:highlight w:val="green"/>
          <w:u w:val="single"/>
          <w:lang w:val="en-US"/>
        </w:rPr>
        <w:t>KARTU BIMBINGAN SKRIPSI</w:t>
      </w:r>
    </w:p>
    <w:p w:rsidR="00AF42C3" w:rsidRDefault="00AF42C3" w:rsidP="00AF42C3">
      <w:pPr>
        <w:spacing w:after="0" w:line="240" w:lineRule="auto"/>
        <w:rPr>
          <w:lang w:val="en-US"/>
        </w:rPr>
      </w:pPr>
      <w:r>
        <w:rPr>
          <w:lang w:val="en-US"/>
        </w:rPr>
        <w:t xml:space="preserve">Judul  Skripsi </w:t>
      </w:r>
      <w:r>
        <w:rPr>
          <w:lang w:val="en-US"/>
        </w:rPr>
        <w:tab/>
        <w:t xml:space="preserve">         </w:t>
      </w:r>
      <w:r w:rsidRPr="00AF42C3">
        <w:rPr>
          <w:sz w:val="18"/>
          <w:lang w:val="en-US"/>
        </w:rPr>
        <w:t xml:space="preserve">  </w:t>
      </w:r>
      <w:r>
        <w:rPr>
          <w:lang w:val="en-US"/>
        </w:rPr>
        <w:t>:  _______________________________________________________</w:t>
      </w:r>
    </w:p>
    <w:p w:rsidR="00AF42C3" w:rsidRPr="00AF42C3" w:rsidRDefault="00AF42C3" w:rsidP="00AF42C3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             </w:t>
      </w:r>
      <w:r>
        <w:rPr>
          <w:lang w:val="en-US"/>
        </w:rPr>
        <w:t xml:space="preserve"> _______________________________________________________</w:t>
      </w:r>
    </w:p>
    <w:p w:rsidR="00AF42C3" w:rsidRPr="00AF42C3" w:rsidRDefault="00AF42C3" w:rsidP="00AF42C3">
      <w:pPr>
        <w:spacing w:after="0" w:line="240" w:lineRule="auto"/>
        <w:rPr>
          <w:lang w:val="en-US"/>
        </w:rPr>
      </w:pPr>
      <w:r>
        <w:rPr>
          <w:lang w:val="en-US"/>
        </w:rPr>
        <w:t>Dosen Pembimbing 1 :  _______________________________________</w:t>
      </w:r>
    </w:p>
    <w:p w:rsidR="00AF42C3" w:rsidRPr="00AF42C3" w:rsidRDefault="00AF42C3" w:rsidP="00AF42C3">
      <w:pPr>
        <w:spacing w:after="0" w:line="360" w:lineRule="auto"/>
        <w:rPr>
          <w:lang w:val="en-US"/>
        </w:rPr>
      </w:pPr>
      <w:r w:rsidRPr="009E30A6">
        <w:rPr>
          <w:b/>
          <w:noProof/>
          <w:color w:val="FF0000"/>
          <w:sz w:val="28"/>
          <w:highlight w:val="green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D72C9F" wp14:editId="63D77FA4">
                <wp:simplePos x="0" y="0"/>
                <wp:positionH relativeFrom="margin">
                  <wp:posOffset>5696584</wp:posOffset>
                </wp:positionH>
                <wp:positionV relativeFrom="paragraph">
                  <wp:posOffset>224790</wp:posOffset>
                </wp:positionV>
                <wp:extent cx="5457825" cy="5324475"/>
                <wp:effectExtent l="0" t="0" r="952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53244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dTable1Light"/>
                              <w:tblW w:w="8364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8"/>
                              <w:gridCol w:w="1275"/>
                              <w:gridCol w:w="5103"/>
                              <w:gridCol w:w="1418"/>
                            </w:tblGrid>
                            <w:tr w:rsidR="00AF42C3" w:rsidTr="00AF42C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5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8" w:type="dxa"/>
                                  <w:vAlign w:val="center"/>
                                </w:tcPr>
                                <w:p w:rsidR="00AF42C3" w:rsidRPr="009E30A6" w:rsidRDefault="00AF42C3" w:rsidP="004873D3">
                                  <w:pPr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9E30A6">
                                    <w:rPr>
                                      <w:sz w:val="20"/>
                                      <w:lang w:val="en-US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AF42C3" w:rsidRDefault="00AF42C3" w:rsidP="009E30A6">
                                  <w:pPr>
                                    <w:spacing w:after="0" w:line="24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9E30A6">
                                    <w:rPr>
                                      <w:sz w:val="20"/>
                                      <w:lang w:val="en-US"/>
                                    </w:rPr>
                                    <w:t xml:space="preserve">TGL </w:t>
                                  </w:r>
                                </w:p>
                                <w:p w:rsidR="00AF42C3" w:rsidRPr="009E30A6" w:rsidRDefault="00AF42C3" w:rsidP="009E30A6">
                                  <w:pPr>
                                    <w:spacing w:after="0" w:line="24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9E30A6">
                                    <w:rPr>
                                      <w:sz w:val="18"/>
                                      <w:lang w:val="en-US"/>
                                    </w:rPr>
                                    <w:t>BIMBINGA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vAlign w:val="center"/>
                                </w:tcPr>
                                <w:p w:rsidR="00AF42C3" w:rsidRPr="004873D3" w:rsidRDefault="00AF42C3" w:rsidP="009E30A6">
                                  <w:pPr>
                                    <w:spacing w:after="0" w:line="24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KOMENTAR PEMBIMBING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AF42C3" w:rsidRPr="004873D3" w:rsidRDefault="00AF42C3" w:rsidP="009E30A6">
                                  <w:pPr>
                                    <w:spacing w:after="0" w:line="24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TTD </w:t>
                                  </w:r>
                                  <w:r w:rsidRPr="009E30A6">
                                    <w:rPr>
                                      <w:sz w:val="20"/>
                                      <w:lang w:val="en-US"/>
                                    </w:rPr>
                                    <w:t>PEMBIMBING</w:t>
                                  </w:r>
                                </w:p>
                              </w:tc>
                            </w:tr>
                            <w:tr w:rsidR="00AF42C3" w:rsidTr="00AF42C3">
                              <w:trPr>
                                <w:trHeight w:val="110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8" w:type="dxa"/>
                                  <w:shd w:val="clear" w:color="auto" w:fill="FFFFFF" w:themeFill="background1"/>
                                </w:tcPr>
                                <w:p w:rsidR="00AF42C3" w:rsidRPr="009E30A6" w:rsidRDefault="00AF42C3" w:rsidP="00AF42C3">
                                  <w:pPr>
                                    <w:spacing w:before="360" w:after="360" w:line="48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F42C3" w:rsidRDefault="00AF42C3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F42C3" w:rsidRDefault="00AF42C3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F42C3" w:rsidRDefault="00AF42C3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AF42C3" w:rsidTr="00AF42C3">
                              <w:trPr>
                                <w:trHeight w:val="114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8" w:type="dxa"/>
                                  <w:shd w:val="clear" w:color="auto" w:fill="FFFFFF" w:themeFill="background1"/>
                                </w:tcPr>
                                <w:p w:rsidR="00AF42C3" w:rsidRPr="009E30A6" w:rsidRDefault="00AF42C3" w:rsidP="00AF42C3">
                                  <w:pPr>
                                    <w:spacing w:before="360" w:after="360" w:line="48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F42C3" w:rsidRDefault="00AF42C3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F42C3" w:rsidRDefault="00AF42C3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F42C3" w:rsidRDefault="00AF42C3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AF42C3" w:rsidTr="00AF42C3">
                              <w:trPr>
                                <w:trHeight w:val="72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8" w:type="dxa"/>
                                  <w:shd w:val="clear" w:color="auto" w:fill="FFFFFF" w:themeFill="background1"/>
                                </w:tcPr>
                                <w:p w:rsidR="00AF42C3" w:rsidRPr="009E30A6" w:rsidRDefault="00AF42C3" w:rsidP="00AF42C3">
                                  <w:pPr>
                                    <w:spacing w:before="360" w:after="360" w:line="48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F42C3" w:rsidRDefault="00AF42C3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F42C3" w:rsidRDefault="00AF42C3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F42C3" w:rsidRDefault="00AF42C3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AF42C3" w:rsidTr="00AF42C3">
                              <w:trPr>
                                <w:trHeight w:val="130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8" w:type="dxa"/>
                                  <w:shd w:val="clear" w:color="auto" w:fill="FFFFFF" w:themeFill="background1"/>
                                </w:tcPr>
                                <w:p w:rsidR="00AF42C3" w:rsidRPr="009E30A6" w:rsidRDefault="00AF42C3" w:rsidP="00AF42C3">
                                  <w:pPr>
                                    <w:spacing w:before="360" w:after="360" w:line="48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F42C3" w:rsidRDefault="00AF42C3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F42C3" w:rsidRDefault="00AF42C3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F42C3" w:rsidRDefault="00AF42C3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AF42C3" w:rsidTr="00AF42C3">
                              <w:trPr>
                                <w:trHeight w:val="10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8" w:type="dxa"/>
                                  <w:shd w:val="clear" w:color="auto" w:fill="FFFFFF" w:themeFill="background1"/>
                                </w:tcPr>
                                <w:p w:rsidR="00AF42C3" w:rsidRPr="009E30A6" w:rsidRDefault="00AF42C3" w:rsidP="00AF42C3">
                                  <w:pPr>
                                    <w:spacing w:before="360" w:after="360" w:line="48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F42C3" w:rsidRDefault="00AF42C3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F42C3" w:rsidRDefault="00AF42C3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F42C3" w:rsidRDefault="00AF42C3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AF42C3" w:rsidTr="00AF42C3">
                              <w:trPr>
                                <w:trHeight w:val="7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8" w:type="dxa"/>
                                  <w:shd w:val="clear" w:color="auto" w:fill="FFFFFF" w:themeFill="background1"/>
                                </w:tcPr>
                                <w:p w:rsidR="00AF42C3" w:rsidRDefault="00AF42C3" w:rsidP="00AF42C3">
                                  <w:pPr>
                                    <w:spacing w:before="360" w:after="360" w:line="480" w:lineRule="auto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F42C3" w:rsidRDefault="00AF42C3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F42C3" w:rsidRDefault="00AF42C3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AF42C3" w:rsidRDefault="00AF42C3" w:rsidP="00AF42C3">
                                  <w:pPr>
                                    <w:spacing w:before="360" w:after="360" w:line="48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:rsidR="00AF42C3" w:rsidRDefault="00AF42C3" w:rsidP="00AF42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72C9F" id="Text Box 24" o:spid="_x0000_s1028" type="#_x0000_t202" style="position:absolute;margin-left:448.55pt;margin-top:17.7pt;width:429.75pt;height:419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" fillcolor="#ddd" stroked="f" strokeweight=".5pt">
                <v:textbox>
                  <w:txbxContent>
                    <w:tbl>
                      <w:tblPr>
                        <w:tblStyle w:val="GridTable1Light"/>
                        <w:tblW w:w="8364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8"/>
                        <w:gridCol w:w="1275"/>
                        <w:gridCol w:w="5103"/>
                        <w:gridCol w:w="1418"/>
                      </w:tblGrid>
                      <w:tr w:rsidR="00AF42C3" w:rsidTr="00AF42C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5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8" w:type="dxa"/>
                            <w:vAlign w:val="center"/>
                          </w:tcPr>
                          <w:p w:rsidR="00AF42C3" w:rsidRPr="009E30A6" w:rsidRDefault="00AF42C3" w:rsidP="004873D3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9E30A6">
                              <w:rPr>
                                <w:sz w:val="20"/>
                                <w:lang w:val="en-US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:rsidR="00AF42C3" w:rsidRDefault="00AF42C3" w:rsidP="009E30A6">
                            <w:pPr>
                              <w:spacing w:after="0" w:line="24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lang w:val="en-US"/>
                              </w:rPr>
                            </w:pPr>
                            <w:r w:rsidRPr="009E30A6">
                              <w:rPr>
                                <w:sz w:val="20"/>
                                <w:lang w:val="en-US"/>
                              </w:rPr>
                              <w:t xml:space="preserve">TGL </w:t>
                            </w:r>
                          </w:p>
                          <w:p w:rsidR="00AF42C3" w:rsidRPr="009E30A6" w:rsidRDefault="00AF42C3" w:rsidP="009E30A6">
                            <w:pPr>
                              <w:spacing w:after="0" w:line="24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0"/>
                                <w:lang w:val="en-US"/>
                              </w:rPr>
                            </w:pPr>
                            <w:r w:rsidRPr="009E30A6">
                              <w:rPr>
                                <w:sz w:val="18"/>
                                <w:lang w:val="en-US"/>
                              </w:rPr>
                              <w:t>BIMBINGAN</w:t>
                            </w:r>
                          </w:p>
                        </w:tc>
                        <w:tc>
                          <w:tcPr>
                            <w:tcW w:w="5103" w:type="dxa"/>
                            <w:vAlign w:val="center"/>
                          </w:tcPr>
                          <w:p w:rsidR="00AF42C3" w:rsidRPr="004873D3" w:rsidRDefault="00AF42C3" w:rsidP="009E30A6">
                            <w:pPr>
                              <w:spacing w:after="0" w:line="24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OMENTAR PEMBIMBING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AF42C3" w:rsidRPr="004873D3" w:rsidRDefault="00AF42C3" w:rsidP="009E30A6">
                            <w:pPr>
                              <w:spacing w:after="0" w:line="24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TD </w:t>
                            </w:r>
                            <w:r w:rsidRPr="009E30A6">
                              <w:rPr>
                                <w:sz w:val="20"/>
                                <w:lang w:val="en-US"/>
                              </w:rPr>
                              <w:t>PEMBIMBING</w:t>
                            </w:r>
                          </w:p>
                        </w:tc>
                      </w:tr>
                      <w:tr w:rsidR="00AF42C3" w:rsidTr="00AF42C3">
                        <w:trPr>
                          <w:trHeight w:val="110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8" w:type="dxa"/>
                            <w:shd w:val="clear" w:color="auto" w:fill="FFFFFF" w:themeFill="background1"/>
                          </w:tcPr>
                          <w:p w:rsidR="00AF42C3" w:rsidRPr="009E30A6" w:rsidRDefault="00AF42C3" w:rsidP="00AF42C3">
                            <w:pPr>
                              <w:spacing w:before="360" w:after="360" w:line="48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  <w:vAlign w:val="center"/>
                          </w:tcPr>
                          <w:p w:rsidR="00AF42C3" w:rsidRDefault="00AF42C3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5103" w:type="dxa"/>
                            <w:shd w:val="clear" w:color="auto" w:fill="FFFFFF" w:themeFill="background1"/>
                            <w:vAlign w:val="center"/>
                          </w:tcPr>
                          <w:p w:rsidR="00AF42C3" w:rsidRDefault="00AF42C3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FFFFF" w:themeFill="background1"/>
                            <w:vAlign w:val="center"/>
                          </w:tcPr>
                          <w:p w:rsidR="00AF42C3" w:rsidRDefault="00AF42C3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AF42C3" w:rsidTr="00AF42C3">
                        <w:trPr>
                          <w:trHeight w:val="114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8" w:type="dxa"/>
                            <w:shd w:val="clear" w:color="auto" w:fill="FFFFFF" w:themeFill="background1"/>
                          </w:tcPr>
                          <w:p w:rsidR="00AF42C3" w:rsidRPr="009E30A6" w:rsidRDefault="00AF42C3" w:rsidP="00AF42C3">
                            <w:pPr>
                              <w:spacing w:before="360" w:after="360" w:line="48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  <w:vAlign w:val="center"/>
                          </w:tcPr>
                          <w:p w:rsidR="00AF42C3" w:rsidRDefault="00AF42C3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5103" w:type="dxa"/>
                            <w:shd w:val="clear" w:color="auto" w:fill="FFFFFF" w:themeFill="background1"/>
                            <w:vAlign w:val="center"/>
                          </w:tcPr>
                          <w:p w:rsidR="00AF42C3" w:rsidRDefault="00AF42C3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FFFFF" w:themeFill="background1"/>
                            <w:vAlign w:val="center"/>
                          </w:tcPr>
                          <w:p w:rsidR="00AF42C3" w:rsidRDefault="00AF42C3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AF42C3" w:rsidTr="00AF42C3">
                        <w:trPr>
                          <w:trHeight w:val="72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8" w:type="dxa"/>
                            <w:shd w:val="clear" w:color="auto" w:fill="FFFFFF" w:themeFill="background1"/>
                          </w:tcPr>
                          <w:p w:rsidR="00AF42C3" w:rsidRPr="009E30A6" w:rsidRDefault="00AF42C3" w:rsidP="00AF42C3">
                            <w:pPr>
                              <w:spacing w:before="360" w:after="360" w:line="48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  <w:vAlign w:val="center"/>
                          </w:tcPr>
                          <w:p w:rsidR="00AF42C3" w:rsidRDefault="00AF42C3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5103" w:type="dxa"/>
                            <w:shd w:val="clear" w:color="auto" w:fill="FFFFFF" w:themeFill="background1"/>
                            <w:vAlign w:val="center"/>
                          </w:tcPr>
                          <w:p w:rsidR="00AF42C3" w:rsidRDefault="00AF42C3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FFFFF" w:themeFill="background1"/>
                            <w:vAlign w:val="center"/>
                          </w:tcPr>
                          <w:p w:rsidR="00AF42C3" w:rsidRDefault="00AF42C3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AF42C3" w:rsidTr="00AF42C3">
                        <w:trPr>
                          <w:trHeight w:val="130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8" w:type="dxa"/>
                            <w:shd w:val="clear" w:color="auto" w:fill="FFFFFF" w:themeFill="background1"/>
                          </w:tcPr>
                          <w:p w:rsidR="00AF42C3" w:rsidRPr="009E30A6" w:rsidRDefault="00AF42C3" w:rsidP="00AF42C3">
                            <w:pPr>
                              <w:spacing w:before="360" w:after="360" w:line="48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  <w:vAlign w:val="center"/>
                          </w:tcPr>
                          <w:p w:rsidR="00AF42C3" w:rsidRDefault="00AF42C3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5103" w:type="dxa"/>
                            <w:shd w:val="clear" w:color="auto" w:fill="FFFFFF" w:themeFill="background1"/>
                            <w:vAlign w:val="center"/>
                          </w:tcPr>
                          <w:p w:rsidR="00AF42C3" w:rsidRDefault="00AF42C3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FFFFF" w:themeFill="background1"/>
                            <w:vAlign w:val="center"/>
                          </w:tcPr>
                          <w:p w:rsidR="00AF42C3" w:rsidRDefault="00AF42C3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AF42C3" w:rsidTr="00AF42C3">
                        <w:trPr>
                          <w:trHeight w:val="10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8" w:type="dxa"/>
                            <w:shd w:val="clear" w:color="auto" w:fill="FFFFFF" w:themeFill="background1"/>
                          </w:tcPr>
                          <w:p w:rsidR="00AF42C3" w:rsidRPr="009E30A6" w:rsidRDefault="00AF42C3" w:rsidP="00AF42C3">
                            <w:pPr>
                              <w:spacing w:before="360" w:after="360" w:line="48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  <w:vAlign w:val="center"/>
                          </w:tcPr>
                          <w:p w:rsidR="00AF42C3" w:rsidRDefault="00AF42C3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5103" w:type="dxa"/>
                            <w:shd w:val="clear" w:color="auto" w:fill="FFFFFF" w:themeFill="background1"/>
                            <w:vAlign w:val="center"/>
                          </w:tcPr>
                          <w:p w:rsidR="00AF42C3" w:rsidRDefault="00AF42C3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FFFFF" w:themeFill="background1"/>
                            <w:vAlign w:val="center"/>
                          </w:tcPr>
                          <w:p w:rsidR="00AF42C3" w:rsidRDefault="00AF42C3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AF42C3" w:rsidTr="00AF42C3">
                        <w:trPr>
                          <w:trHeight w:val="7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8" w:type="dxa"/>
                            <w:shd w:val="clear" w:color="auto" w:fill="FFFFFF" w:themeFill="background1"/>
                          </w:tcPr>
                          <w:p w:rsidR="00AF42C3" w:rsidRDefault="00AF42C3" w:rsidP="00AF42C3">
                            <w:pPr>
                              <w:spacing w:before="360" w:after="360" w:line="48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  <w:vAlign w:val="center"/>
                          </w:tcPr>
                          <w:p w:rsidR="00AF42C3" w:rsidRDefault="00AF42C3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5103" w:type="dxa"/>
                            <w:shd w:val="clear" w:color="auto" w:fill="FFFFFF" w:themeFill="background1"/>
                            <w:vAlign w:val="center"/>
                          </w:tcPr>
                          <w:p w:rsidR="00AF42C3" w:rsidRDefault="00AF42C3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FFFFFF" w:themeFill="background1"/>
                            <w:vAlign w:val="center"/>
                          </w:tcPr>
                          <w:p w:rsidR="00AF42C3" w:rsidRDefault="00AF42C3" w:rsidP="00AF42C3">
                            <w:pPr>
                              <w:spacing w:before="360" w:after="360" w:line="48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:rsidR="00AF42C3" w:rsidRDefault="00AF42C3" w:rsidP="00AF42C3"/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/>
        </w:rPr>
        <w:t>Dosen Pembimbing 2 :  _______________________________________</w:t>
      </w:r>
    </w:p>
    <w:p w:rsidR="00BC2683" w:rsidRDefault="00BC2683" w:rsidP="008519EA">
      <w:pPr>
        <w:ind w:left="142"/>
      </w:pPr>
    </w:p>
    <w:p w:rsidR="00BC2683" w:rsidRDefault="00BC2683" w:rsidP="008519EA">
      <w:pPr>
        <w:ind w:left="142"/>
      </w:pPr>
    </w:p>
    <w:p w:rsidR="00BC2683" w:rsidRDefault="00BC2683" w:rsidP="008519EA">
      <w:pPr>
        <w:ind w:left="142"/>
      </w:pPr>
    </w:p>
    <w:p w:rsidR="00BC2683" w:rsidRDefault="00BC2683" w:rsidP="008519EA">
      <w:pPr>
        <w:ind w:left="142"/>
      </w:pPr>
    </w:p>
    <w:p w:rsidR="00BC2683" w:rsidRDefault="00BC2683" w:rsidP="008519EA">
      <w:pPr>
        <w:ind w:left="142"/>
      </w:pPr>
    </w:p>
    <w:p w:rsidR="00BC2683" w:rsidRDefault="00BC2683" w:rsidP="008519EA">
      <w:pPr>
        <w:ind w:left="142"/>
      </w:pPr>
    </w:p>
    <w:p w:rsidR="00BC2683" w:rsidRDefault="00BC2683" w:rsidP="008519EA">
      <w:pPr>
        <w:ind w:left="142"/>
      </w:pPr>
    </w:p>
    <w:p w:rsidR="00BC2683" w:rsidRDefault="00BC2683" w:rsidP="008519EA">
      <w:pPr>
        <w:ind w:left="142"/>
      </w:pPr>
    </w:p>
    <w:p w:rsidR="00BC2683" w:rsidRDefault="00BC2683" w:rsidP="008519EA">
      <w:pPr>
        <w:ind w:left="142"/>
      </w:pPr>
    </w:p>
    <w:p w:rsidR="00BC2683" w:rsidRDefault="00BC2683" w:rsidP="008519EA">
      <w:pPr>
        <w:ind w:left="142"/>
      </w:pPr>
    </w:p>
    <w:p w:rsidR="00BC2683" w:rsidRDefault="00BC2683" w:rsidP="008519EA">
      <w:pPr>
        <w:ind w:left="142"/>
      </w:pPr>
    </w:p>
    <w:p w:rsidR="00BC2683" w:rsidRDefault="00BC2683" w:rsidP="008519EA">
      <w:pPr>
        <w:ind w:left="142"/>
      </w:pPr>
    </w:p>
    <w:p w:rsidR="00BC2683" w:rsidRDefault="00BC2683" w:rsidP="008519EA">
      <w:pPr>
        <w:ind w:left="142"/>
      </w:pPr>
    </w:p>
    <w:p w:rsidR="00BC2683" w:rsidRDefault="00BC2683" w:rsidP="008519EA">
      <w:pPr>
        <w:ind w:left="142"/>
      </w:pPr>
    </w:p>
    <w:p w:rsidR="00BC2683" w:rsidRDefault="00BC2683" w:rsidP="008519EA">
      <w:pPr>
        <w:ind w:left="142"/>
      </w:pPr>
    </w:p>
    <w:p w:rsidR="00BC2683" w:rsidRDefault="00BC2683" w:rsidP="008519EA">
      <w:pPr>
        <w:ind w:left="142"/>
      </w:pPr>
    </w:p>
    <w:p w:rsidR="00AF42C3" w:rsidRPr="00AF42C3" w:rsidRDefault="00AF42C3" w:rsidP="00AF42C3">
      <w:pPr>
        <w:spacing w:after="0" w:line="240" w:lineRule="auto"/>
        <w:ind w:left="5182"/>
        <w:rPr>
          <w:sz w:val="14"/>
          <w:lang w:val="en-US"/>
        </w:rPr>
      </w:pPr>
    </w:p>
    <w:p w:rsidR="00AF42C3" w:rsidRDefault="00AF42C3" w:rsidP="00AF42C3">
      <w:pPr>
        <w:spacing w:after="0" w:line="240" w:lineRule="auto"/>
        <w:ind w:left="5182"/>
        <w:rPr>
          <w:lang w:val="en-US"/>
        </w:rPr>
      </w:pPr>
      <w:r>
        <w:rPr>
          <w:lang w:val="en-US"/>
        </w:rPr>
        <w:t>Jayapura, …………………….…….202…</w:t>
      </w:r>
    </w:p>
    <w:p w:rsidR="00AF42C3" w:rsidRPr="00AF42C3" w:rsidRDefault="00AF42C3" w:rsidP="00AF42C3">
      <w:pPr>
        <w:spacing w:after="0" w:line="240" w:lineRule="auto"/>
        <w:ind w:left="5182"/>
        <w:rPr>
          <w:lang w:val="en-US"/>
        </w:rPr>
      </w:pPr>
      <w:r>
        <w:rPr>
          <w:lang w:val="en-US"/>
        </w:rPr>
        <w:t>Ketua Prodi …………………………………</w:t>
      </w:r>
    </w:p>
    <w:p w:rsidR="00AF42C3" w:rsidRDefault="00AF42C3" w:rsidP="00AF42C3">
      <w:pPr>
        <w:spacing w:after="0" w:line="240" w:lineRule="auto"/>
        <w:ind w:left="142"/>
      </w:pPr>
    </w:p>
    <w:p w:rsidR="00AF42C3" w:rsidRPr="00AF42C3" w:rsidRDefault="00AF42C3" w:rsidP="00AF42C3">
      <w:pPr>
        <w:spacing w:after="0" w:line="240" w:lineRule="auto"/>
        <w:ind w:left="142"/>
        <w:rPr>
          <w:sz w:val="28"/>
        </w:rPr>
      </w:pPr>
    </w:p>
    <w:p w:rsidR="00AF42C3" w:rsidRPr="00AF42C3" w:rsidRDefault="00AF42C3" w:rsidP="00AF42C3">
      <w:pPr>
        <w:ind w:left="142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lang w:val="en-US"/>
        </w:rPr>
        <w:t>(………………………………………………….)</w:t>
      </w:r>
    </w:p>
    <w:p w:rsidR="00BC2683" w:rsidRDefault="006D7994" w:rsidP="008519EA">
      <w:pPr>
        <w:ind w:left="142"/>
      </w:pPr>
      <w:r w:rsidRPr="006D7994">
        <w:lastRenderedPageBreak/>
        <w:drawing>
          <wp:anchor distT="0" distB="0" distL="114300" distR="114300" simplePos="0" relativeHeight="251704320" behindDoc="0" locked="0" layoutInCell="1" allowOverlap="1" wp14:anchorId="5919647B" wp14:editId="3E30B03B">
            <wp:simplePos x="0" y="0"/>
            <wp:positionH relativeFrom="column">
              <wp:posOffset>345440</wp:posOffset>
            </wp:positionH>
            <wp:positionV relativeFrom="paragraph">
              <wp:posOffset>261620</wp:posOffset>
            </wp:positionV>
            <wp:extent cx="951865" cy="1231265"/>
            <wp:effectExtent l="0" t="0" r="0" b="0"/>
            <wp:wrapNone/>
            <wp:docPr id="47" name="Picture 47" descr="Gambar terk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ambar terka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1667" r="100000">
                                  <a14:foregroundMark x1="50000" y1="50000" x2="50000" y2="50000"/>
                                  <a14:foregroundMark x1="43542" y1="39792" x2="43542" y2="39792"/>
                                  <a14:foregroundMark x1="40208" y1="29167" x2="40208" y2="29167"/>
                                  <a14:foregroundMark x1="37708" y1="21667" x2="37708" y2="21667"/>
                                  <a14:foregroundMark x1="34583" y1="16667" x2="34583" y2="16667"/>
                                  <a14:foregroundMark x1="65833" y1="73125" x2="65833" y2="73125"/>
                                  <a14:foregroundMark x1="42083" y1="53542" x2="42083" y2="5354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0542" flipH="1">
                      <a:off x="0" y="0"/>
                      <a:ext cx="95186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402">
        <w:rPr>
          <w:noProof/>
        </w:rPr>
        <w:drawing>
          <wp:anchor distT="0" distB="0" distL="114300" distR="114300" simplePos="0" relativeHeight="251688960" behindDoc="1" locked="0" layoutInCell="1" allowOverlap="1" wp14:anchorId="340C5E4E" wp14:editId="598A987F">
            <wp:simplePos x="0" y="0"/>
            <wp:positionH relativeFrom="column">
              <wp:posOffset>-119380</wp:posOffset>
            </wp:positionH>
            <wp:positionV relativeFrom="paragraph">
              <wp:posOffset>105410</wp:posOffset>
            </wp:positionV>
            <wp:extent cx="5438775" cy="7277100"/>
            <wp:effectExtent l="0" t="0" r="9525" b="0"/>
            <wp:wrapNone/>
            <wp:docPr id="16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42"/>
                    <a:stretch/>
                  </pic:blipFill>
                  <pic:spPr bwMode="auto">
                    <a:xfrm>
                      <a:off x="0" y="0"/>
                      <a:ext cx="5438775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402">
        <w:rPr>
          <w:noProof/>
        </w:rPr>
        <w:drawing>
          <wp:anchor distT="0" distB="0" distL="114300" distR="114300" simplePos="0" relativeHeight="251678720" behindDoc="1" locked="0" layoutInCell="1" allowOverlap="1" wp14:anchorId="1FF07C29" wp14:editId="67D7EBA3">
            <wp:simplePos x="0" y="0"/>
            <wp:positionH relativeFrom="margin">
              <wp:posOffset>5668010</wp:posOffset>
            </wp:positionH>
            <wp:positionV relativeFrom="paragraph">
              <wp:posOffset>105410</wp:posOffset>
            </wp:positionV>
            <wp:extent cx="5497830" cy="7296150"/>
            <wp:effectExtent l="0" t="0" r="7620" b="0"/>
            <wp:wrapNone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42"/>
                    <a:stretch/>
                  </pic:blipFill>
                  <pic:spPr bwMode="auto">
                    <a:xfrm>
                      <a:off x="0" y="0"/>
                      <a:ext cx="5497830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BEE"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31682564" wp14:editId="036F490B">
            <wp:simplePos x="0" y="0"/>
            <wp:positionH relativeFrom="column">
              <wp:posOffset>4077335</wp:posOffset>
            </wp:positionH>
            <wp:positionV relativeFrom="paragraph">
              <wp:posOffset>191135</wp:posOffset>
            </wp:positionV>
            <wp:extent cx="1090947" cy="1047115"/>
            <wp:effectExtent l="0" t="0" r="0" b="0"/>
            <wp:wrapNone/>
            <wp:docPr id="18" name="Picture 18" descr="C:\Users\lenovo\Desktop\IAIN FATTAHUL MULUK PAP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:\Users\lenovo\Desktop\IAIN FATTAHUL MULUK PAPUA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47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6BEE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08957D11" wp14:editId="69EB9B2A">
            <wp:simplePos x="0" y="0"/>
            <wp:positionH relativeFrom="column">
              <wp:posOffset>9925050</wp:posOffset>
            </wp:positionH>
            <wp:positionV relativeFrom="paragraph">
              <wp:posOffset>186690</wp:posOffset>
            </wp:positionV>
            <wp:extent cx="1090947" cy="1047115"/>
            <wp:effectExtent l="0" t="0" r="0" b="0"/>
            <wp:wrapNone/>
            <wp:docPr id="5" name="Picture 5" descr="C:\Users\lenovo\Desktop\IAIN FATTAHUL MULUK PAP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:\Users\lenovo\Desktop\IAIN FATTAHUL MULUK PAPUA.pn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47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2683" w:rsidRDefault="006D7994" w:rsidP="008519EA">
      <w:pPr>
        <w:ind w:left="142"/>
      </w:pPr>
      <w:r w:rsidRPr="006D7994">
        <w:drawing>
          <wp:anchor distT="0" distB="0" distL="114300" distR="114300" simplePos="0" relativeHeight="251705344" behindDoc="0" locked="0" layoutInCell="1" allowOverlap="1" wp14:anchorId="3DDF2954" wp14:editId="35415F8C">
            <wp:simplePos x="0" y="0"/>
            <wp:positionH relativeFrom="column">
              <wp:posOffset>110490</wp:posOffset>
            </wp:positionH>
            <wp:positionV relativeFrom="paragraph">
              <wp:posOffset>21820</wp:posOffset>
            </wp:positionV>
            <wp:extent cx="856397" cy="1168400"/>
            <wp:effectExtent l="57150" t="19050" r="58420" b="12700"/>
            <wp:wrapNone/>
            <wp:docPr id="46" name="Picture 46" descr="Hasil gambar untuk cendrawasih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asil gambar untuk cendrawasih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100000" l="964" r="100000">
                                  <a14:foregroundMark x1="23855" y1="71111" x2="23855" y2="71111"/>
                                  <a14:foregroundMark x1="24819" y1="76667" x2="24819" y2="76667"/>
                                  <a14:foregroundMark x1="24819" y1="84889" x2="24819" y2="84889"/>
                                  <a14:foregroundMark x1="6265" y1="76222" x2="6265" y2="76222"/>
                                  <a14:foregroundMark x1="7711" y1="83778" x2="7711" y2="83778"/>
                                  <a14:foregroundMark x1="31807" y1="84000" x2="31807" y2="84000"/>
                                  <a14:foregroundMark x1="32771" y1="88444" x2="32771" y2="88444"/>
                                  <a14:foregroundMark x1="33976" y1="92667" x2="33976" y2="92667"/>
                                  <a14:foregroundMark x1="33976" y1="94667" x2="33976" y2="94667"/>
                                  <a14:foregroundMark x1="19759" y1="78889" x2="19759" y2="78889"/>
                                  <a14:foregroundMark x1="20482" y1="85111" x2="20482" y2="85111"/>
                                  <a14:foregroundMark x1="21446" y1="90444" x2="21446" y2="90444"/>
                                  <a14:foregroundMark x1="28675" y1="95778" x2="28675" y2="95778"/>
                                  <a14:backgroundMark x1="27470" y1="80000" x2="27470" y2="80000"/>
                                  <a14:backgroundMark x1="26988" y1="75556" x2="26988" y2="75556"/>
                                  <a14:backgroundMark x1="22651" y1="80667" x2="22651" y2="80667"/>
                                  <a14:backgroundMark x1="241" y1="46222" x2="241" y2="462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4807">
                      <a:off x="0" y="0"/>
                      <a:ext cx="856397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2683" w:rsidRDefault="006D7994" w:rsidP="008519EA">
      <w:pPr>
        <w:ind w:left="14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30885</wp:posOffset>
                </wp:positionH>
                <wp:positionV relativeFrom="paragraph">
                  <wp:posOffset>183515</wp:posOffset>
                </wp:positionV>
                <wp:extent cx="2414270" cy="788670"/>
                <wp:effectExtent l="0" t="0" r="508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788670"/>
                        </a:xfrm>
                        <a:prstGeom prst="rect">
                          <a:avLst/>
                        </a:prstGeom>
                        <a:solidFill>
                          <a:srgbClr val="C24E7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994" w:rsidRPr="00A36940" w:rsidRDefault="006D7994" w:rsidP="006D7994">
                            <w:pPr>
                              <w:spacing w:line="221" w:lineRule="auto"/>
                              <w:ind w:left="436" w:hanging="10"/>
                              <w:rPr>
                                <w:rFonts w:ascii="Barlow Light" w:hAnsi="Barlow Light"/>
                                <w:color w:val="FFFFFF" w:themeColor="background1"/>
                                <w:sz w:val="54"/>
                                <w:szCs w:val="96"/>
                              </w:rPr>
                            </w:pPr>
                            <w:r w:rsidRPr="00A36940">
                              <w:rPr>
                                <w:rFonts w:ascii="Barlow Light" w:hAnsi="Barlow Light"/>
                                <w:color w:val="FFFFFF" w:themeColor="background1"/>
                                <w:sz w:val="54"/>
                                <w:szCs w:val="96"/>
                              </w:rPr>
                              <w:t>FAKULTAS SYARIAH</w:t>
                            </w:r>
                          </w:p>
                          <w:p w:rsidR="006D7994" w:rsidRPr="00A36940" w:rsidRDefault="006D7994" w:rsidP="006D7994">
                            <w:pPr>
                              <w:spacing w:line="221" w:lineRule="auto"/>
                              <w:ind w:left="436" w:hanging="10"/>
                              <w:rPr>
                                <w:color w:val="FFFFFF" w:themeColor="background1"/>
                                <w:sz w:val="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57.55pt;margin-top:14.45pt;width:190.1pt;height:62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" fillcolor="#c24e75" stroked="f">
                <v:textbox inset="0,0,0,0">
                  <w:txbxContent>
                    <w:p w:rsidR="006D7994" w:rsidRPr="00A36940" w:rsidRDefault="006D7994" w:rsidP="006D7994">
                      <w:pPr>
                        <w:spacing w:line="221" w:lineRule="auto"/>
                        <w:ind w:left="436" w:hanging="10"/>
                        <w:rPr>
                          <w:rFonts w:ascii="Barlow Light" w:hAnsi="Barlow Light"/>
                          <w:color w:val="FFFFFF" w:themeColor="background1"/>
                          <w:sz w:val="54"/>
                          <w:szCs w:val="96"/>
                        </w:rPr>
                      </w:pPr>
                      <w:r w:rsidRPr="00A36940">
                        <w:rPr>
                          <w:rFonts w:ascii="Barlow Light" w:hAnsi="Barlow Light"/>
                          <w:color w:val="FFFFFF" w:themeColor="background1"/>
                          <w:sz w:val="54"/>
                          <w:szCs w:val="96"/>
                        </w:rPr>
                        <w:t>FAKULTAS SYARIAH</w:t>
                      </w:r>
                    </w:p>
                    <w:p w:rsidR="006D7994" w:rsidRPr="00A36940" w:rsidRDefault="006D7994" w:rsidP="006D7994">
                      <w:pPr>
                        <w:spacing w:line="221" w:lineRule="auto"/>
                        <w:ind w:left="436" w:hanging="10"/>
                        <w:rPr>
                          <w:color w:val="FFFFFF" w:themeColor="background1"/>
                          <w:sz w:val="2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2683" w:rsidRDefault="00B23402" w:rsidP="008519EA">
      <w:pPr>
        <w:ind w:left="14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CF7F81" wp14:editId="705B73DE">
                <wp:simplePos x="0" y="0"/>
                <wp:positionH relativeFrom="margin">
                  <wp:posOffset>6600825</wp:posOffset>
                </wp:positionH>
                <wp:positionV relativeFrom="paragraph">
                  <wp:posOffset>383540</wp:posOffset>
                </wp:positionV>
                <wp:extent cx="4535805" cy="1504950"/>
                <wp:effectExtent l="0" t="0" r="0" b="0"/>
                <wp:wrapNone/>
                <wp:docPr id="15" name="Flowchart: Alternate Process 15" descr="Pla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5805" cy="150495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6BEE" w:rsidRPr="001F58DC" w:rsidRDefault="00616BEE" w:rsidP="00616BEE">
                            <w:pPr>
                              <w:pStyle w:val="Title"/>
                              <w:widowControl w:val="0"/>
                              <w:tabs>
                                <w:tab w:val="left" w:pos="3686"/>
                              </w:tabs>
                              <w:spacing w:before="0" w:after="0"/>
                              <w:ind w:left="-284" w:right="-306"/>
                              <w:rPr>
                                <w:rFonts w:ascii="Cooper Black" w:hAnsi="Cooper Black"/>
                                <w:b w:val="0"/>
                                <w:color w:val="FF0000"/>
                                <w:sz w:val="8"/>
                                <w:szCs w:val="60"/>
                                <w:lang w:val="id-ID"/>
                              </w:rPr>
                            </w:pPr>
                          </w:p>
                          <w:p w:rsidR="00616BEE" w:rsidRPr="00B23402" w:rsidRDefault="00616BEE" w:rsidP="00616BEE">
                            <w:pPr>
                              <w:pStyle w:val="Title"/>
                              <w:widowControl w:val="0"/>
                              <w:shd w:val="clear" w:color="auto" w:fill="C00000"/>
                              <w:tabs>
                                <w:tab w:val="left" w:pos="3686"/>
                              </w:tabs>
                              <w:spacing w:before="0" w:after="0"/>
                              <w:ind w:left="-284" w:right="-306"/>
                              <w:rPr>
                                <w:rFonts w:ascii="Cooper Black" w:hAnsi="Cooper Black"/>
                                <w:b w:val="0"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B23402">
                              <w:rPr>
                                <w:rFonts w:ascii="Cooper Black" w:hAnsi="Cooper Black"/>
                                <w:b w:val="0"/>
                                <w:color w:val="FFFFFF" w:themeColor="background1"/>
                                <w:sz w:val="40"/>
                                <w:szCs w:val="36"/>
                              </w:rPr>
                              <w:t>KARTU BIMBINGAN</w:t>
                            </w:r>
                          </w:p>
                          <w:p w:rsidR="00616BEE" w:rsidRPr="00B23402" w:rsidRDefault="00616BEE" w:rsidP="00616BEE">
                            <w:pPr>
                              <w:pStyle w:val="Title"/>
                              <w:widowControl w:val="0"/>
                              <w:shd w:val="clear" w:color="auto" w:fill="C00000"/>
                              <w:tabs>
                                <w:tab w:val="left" w:pos="3686"/>
                              </w:tabs>
                              <w:spacing w:before="0" w:after="0"/>
                              <w:ind w:left="-284" w:right="-306"/>
                              <w:rPr>
                                <w:rFonts w:ascii="Cooper Black" w:hAnsi="Cooper Black"/>
                                <w:b w:val="0"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B23402">
                              <w:rPr>
                                <w:rFonts w:ascii="Cooper Black" w:hAnsi="Cooper Black"/>
                                <w:b w:val="0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PROPOSAL </w:t>
                            </w:r>
                            <w:r w:rsidR="00B23402">
                              <w:rPr>
                                <w:rFonts w:ascii="Cooper Black" w:hAnsi="Cooper Black"/>
                                <w:b w:val="0"/>
                                <w:color w:val="FFFFFF" w:themeColor="background1"/>
                                <w:sz w:val="40"/>
                                <w:szCs w:val="36"/>
                              </w:rPr>
                              <w:t>SKRIPSI</w:t>
                            </w:r>
                            <w:r w:rsidRPr="00B23402">
                              <w:rPr>
                                <w:rFonts w:ascii="Cooper Black" w:hAnsi="Cooper Black"/>
                                <w:b w:val="0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 &amp; SKRIPSI</w:t>
                            </w:r>
                          </w:p>
                          <w:p w:rsidR="00616BEE" w:rsidRPr="001F58DC" w:rsidRDefault="00616BEE" w:rsidP="00616BEE">
                            <w:pPr>
                              <w:pStyle w:val="Title"/>
                              <w:widowControl w:val="0"/>
                              <w:tabs>
                                <w:tab w:val="left" w:pos="3686"/>
                              </w:tabs>
                              <w:spacing w:before="0" w:after="0"/>
                              <w:ind w:left="-284" w:right="-306"/>
                              <w:rPr>
                                <w:rFonts w:ascii="Cooper Black" w:hAnsi="Cooper Black"/>
                                <w:b w:val="0"/>
                                <w:color w:val="FF0000"/>
                                <w:sz w:val="12"/>
                                <w:szCs w:val="16"/>
                              </w:rPr>
                            </w:pPr>
                          </w:p>
                          <w:p w:rsidR="00616BEE" w:rsidRDefault="00616BEE" w:rsidP="00616BEE">
                            <w:pPr>
                              <w:pStyle w:val="Title"/>
                              <w:widowControl w:val="0"/>
                              <w:tabs>
                                <w:tab w:val="left" w:pos="3686"/>
                              </w:tabs>
                              <w:spacing w:before="0" w:after="0"/>
                              <w:ind w:left="-284" w:right="-306"/>
                              <w:rPr>
                                <w:rFonts w:ascii="Cooper Black" w:eastAsia="BatangChe" w:hAnsi="Cooper Black" w:cs="Times New Roman"/>
                                <w:b w:val="0"/>
                                <w:color w:val="C00000"/>
                                <w:sz w:val="36"/>
                                <w:szCs w:val="24"/>
                              </w:rPr>
                            </w:pPr>
                            <w:r w:rsidRPr="008519EA">
                              <w:rPr>
                                <w:rFonts w:ascii="Cooper Black" w:eastAsia="BatangChe" w:hAnsi="Cooper Black" w:cs="Times New Roman"/>
                                <w:b w:val="0"/>
                                <w:color w:val="C00000"/>
                                <w:sz w:val="36"/>
                                <w:szCs w:val="24"/>
                              </w:rPr>
                              <w:t>FAKULTAS SYARIAH</w:t>
                            </w:r>
                          </w:p>
                          <w:p w:rsidR="00616BEE" w:rsidRPr="004873D3" w:rsidRDefault="00616BEE" w:rsidP="00616BEE">
                            <w:pPr>
                              <w:pStyle w:val="Title"/>
                              <w:widowControl w:val="0"/>
                              <w:tabs>
                                <w:tab w:val="left" w:pos="3686"/>
                              </w:tabs>
                              <w:spacing w:before="0" w:after="0"/>
                              <w:ind w:left="-284" w:right="-306"/>
                              <w:rPr>
                                <w:rFonts w:ascii="Cooper Black" w:eastAsia="BatangChe" w:hAnsi="Cooper Black" w:cs="Times New Roman"/>
                                <w:b w:val="0"/>
                                <w:color w:val="C00000"/>
                                <w:sz w:val="6"/>
                                <w:szCs w:val="24"/>
                              </w:rPr>
                            </w:pPr>
                          </w:p>
                          <w:p w:rsidR="00616BEE" w:rsidRPr="008519EA" w:rsidRDefault="00616BEE" w:rsidP="00616BEE">
                            <w:pPr>
                              <w:pStyle w:val="Title"/>
                              <w:widowControl w:val="0"/>
                              <w:tabs>
                                <w:tab w:val="left" w:pos="3686"/>
                              </w:tabs>
                              <w:spacing w:before="0" w:after="0"/>
                              <w:ind w:left="-284" w:right="-306"/>
                              <w:rPr>
                                <w:rFonts w:ascii="Cooper Black" w:hAnsi="Cooper Black"/>
                                <w:b w:val="0"/>
                                <w:color w:val="833C0B" w:themeColor="accent2" w:themeShade="80"/>
                                <w:sz w:val="12"/>
                                <w:szCs w:val="72"/>
                              </w:rPr>
                            </w:pPr>
                            <w:r w:rsidRPr="008519EA">
                              <w:rPr>
                                <w:rFonts w:ascii="Cooper Black" w:eastAsia="BatangChe" w:hAnsi="Cooper Black" w:cs="Times New Roman"/>
                                <w:b w:val="0"/>
                                <w:color w:val="833C0B" w:themeColor="accent2" w:themeShade="80"/>
                                <w:sz w:val="24"/>
                                <w:szCs w:val="24"/>
                              </w:rPr>
                              <w:t>IAIN FATTAHUL MULUK PAPU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F7F8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5" o:spid="_x0000_s1030" type="#_x0000_t176" alt="Plaid" style="position:absolute;left:0;text-align:left;margin-left:519.75pt;margin-top:30.2pt;width:357.15pt;height:118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" fillcolor="#f4b083 [1941]" stroked="f">
                <v:fill opacity="0"/>
                <v:textbox inset="2.85pt,2.85pt,2.85pt,2.85pt">
                  <w:txbxContent>
                    <w:p w:rsidR="00616BEE" w:rsidRPr="001F58DC" w:rsidRDefault="00616BEE" w:rsidP="00616BEE">
                      <w:pPr>
                        <w:pStyle w:val="Title"/>
                        <w:widowControl w:val="0"/>
                        <w:tabs>
                          <w:tab w:val="left" w:pos="3686"/>
                        </w:tabs>
                        <w:spacing w:before="0" w:after="0"/>
                        <w:ind w:left="-284" w:right="-306"/>
                        <w:rPr>
                          <w:rFonts w:ascii="Cooper Black" w:hAnsi="Cooper Black"/>
                          <w:b w:val="0"/>
                          <w:color w:val="FF0000"/>
                          <w:sz w:val="8"/>
                          <w:szCs w:val="60"/>
                          <w:lang w:val="id-ID"/>
                        </w:rPr>
                      </w:pPr>
                    </w:p>
                    <w:p w:rsidR="00616BEE" w:rsidRPr="00B23402" w:rsidRDefault="00616BEE" w:rsidP="00616BEE">
                      <w:pPr>
                        <w:pStyle w:val="Title"/>
                        <w:widowControl w:val="0"/>
                        <w:shd w:val="clear" w:color="auto" w:fill="C00000"/>
                        <w:tabs>
                          <w:tab w:val="left" w:pos="3686"/>
                        </w:tabs>
                        <w:spacing w:before="0" w:after="0"/>
                        <w:ind w:left="-284" w:right="-306"/>
                        <w:rPr>
                          <w:rFonts w:ascii="Cooper Black" w:hAnsi="Cooper Black"/>
                          <w:b w:val="0"/>
                          <w:color w:val="FFFFFF" w:themeColor="background1"/>
                          <w:sz w:val="40"/>
                          <w:szCs w:val="36"/>
                        </w:rPr>
                      </w:pPr>
                      <w:r w:rsidRPr="00B23402">
                        <w:rPr>
                          <w:rFonts w:ascii="Cooper Black" w:hAnsi="Cooper Black"/>
                          <w:b w:val="0"/>
                          <w:color w:val="FFFFFF" w:themeColor="background1"/>
                          <w:sz w:val="40"/>
                          <w:szCs w:val="36"/>
                        </w:rPr>
                        <w:t>KARTU BIMBINGAN</w:t>
                      </w:r>
                    </w:p>
                    <w:p w:rsidR="00616BEE" w:rsidRPr="00B23402" w:rsidRDefault="00616BEE" w:rsidP="00616BEE">
                      <w:pPr>
                        <w:pStyle w:val="Title"/>
                        <w:widowControl w:val="0"/>
                        <w:shd w:val="clear" w:color="auto" w:fill="C00000"/>
                        <w:tabs>
                          <w:tab w:val="left" w:pos="3686"/>
                        </w:tabs>
                        <w:spacing w:before="0" w:after="0"/>
                        <w:ind w:left="-284" w:right="-306"/>
                        <w:rPr>
                          <w:rFonts w:ascii="Cooper Black" w:hAnsi="Cooper Black"/>
                          <w:b w:val="0"/>
                          <w:color w:val="FFFFFF" w:themeColor="background1"/>
                          <w:sz w:val="40"/>
                          <w:szCs w:val="36"/>
                        </w:rPr>
                      </w:pPr>
                      <w:r w:rsidRPr="00B23402">
                        <w:rPr>
                          <w:rFonts w:ascii="Cooper Black" w:hAnsi="Cooper Black"/>
                          <w:b w:val="0"/>
                          <w:color w:val="FFFFFF" w:themeColor="background1"/>
                          <w:sz w:val="40"/>
                          <w:szCs w:val="36"/>
                        </w:rPr>
                        <w:t xml:space="preserve">PROPOSAL </w:t>
                      </w:r>
                      <w:r w:rsidR="00B23402">
                        <w:rPr>
                          <w:rFonts w:ascii="Cooper Black" w:hAnsi="Cooper Black"/>
                          <w:b w:val="0"/>
                          <w:color w:val="FFFFFF" w:themeColor="background1"/>
                          <w:sz w:val="40"/>
                          <w:szCs w:val="36"/>
                        </w:rPr>
                        <w:t>SKRIPSI</w:t>
                      </w:r>
                      <w:r w:rsidRPr="00B23402">
                        <w:rPr>
                          <w:rFonts w:ascii="Cooper Black" w:hAnsi="Cooper Black"/>
                          <w:b w:val="0"/>
                          <w:color w:val="FFFFFF" w:themeColor="background1"/>
                          <w:sz w:val="40"/>
                          <w:szCs w:val="36"/>
                        </w:rPr>
                        <w:t xml:space="preserve"> &amp; SKRIPSI</w:t>
                      </w:r>
                    </w:p>
                    <w:p w:rsidR="00616BEE" w:rsidRPr="001F58DC" w:rsidRDefault="00616BEE" w:rsidP="00616BEE">
                      <w:pPr>
                        <w:pStyle w:val="Title"/>
                        <w:widowControl w:val="0"/>
                        <w:tabs>
                          <w:tab w:val="left" w:pos="3686"/>
                        </w:tabs>
                        <w:spacing w:before="0" w:after="0"/>
                        <w:ind w:left="-284" w:right="-306"/>
                        <w:rPr>
                          <w:rFonts w:ascii="Cooper Black" w:hAnsi="Cooper Black"/>
                          <w:b w:val="0"/>
                          <w:color w:val="FF0000"/>
                          <w:sz w:val="12"/>
                          <w:szCs w:val="16"/>
                        </w:rPr>
                      </w:pPr>
                    </w:p>
                    <w:p w:rsidR="00616BEE" w:rsidRDefault="00616BEE" w:rsidP="00616BEE">
                      <w:pPr>
                        <w:pStyle w:val="Title"/>
                        <w:widowControl w:val="0"/>
                        <w:tabs>
                          <w:tab w:val="left" w:pos="3686"/>
                        </w:tabs>
                        <w:spacing w:before="0" w:after="0"/>
                        <w:ind w:left="-284" w:right="-306"/>
                        <w:rPr>
                          <w:rFonts w:ascii="Cooper Black" w:eastAsia="BatangChe" w:hAnsi="Cooper Black" w:cs="Times New Roman"/>
                          <w:b w:val="0"/>
                          <w:color w:val="C00000"/>
                          <w:sz w:val="36"/>
                          <w:szCs w:val="24"/>
                        </w:rPr>
                      </w:pPr>
                      <w:r w:rsidRPr="008519EA">
                        <w:rPr>
                          <w:rFonts w:ascii="Cooper Black" w:eastAsia="BatangChe" w:hAnsi="Cooper Black" w:cs="Times New Roman"/>
                          <w:b w:val="0"/>
                          <w:color w:val="C00000"/>
                          <w:sz w:val="36"/>
                          <w:szCs w:val="24"/>
                        </w:rPr>
                        <w:t>FAKULTAS SYARIAH</w:t>
                      </w:r>
                    </w:p>
                    <w:p w:rsidR="00616BEE" w:rsidRPr="004873D3" w:rsidRDefault="00616BEE" w:rsidP="00616BEE">
                      <w:pPr>
                        <w:pStyle w:val="Title"/>
                        <w:widowControl w:val="0"/>
                        <w:tabs>
                          <w:tab w:val="left" w:pos="3686"/>
                        </w:tabs>
                        <w:spacing w:before="0" w:after="0"/>
                        <w:ind w:left="-284" w:right="-306"/>
                        <w:rPr>
                          <w:rFonts w:ascii="Cooper Black" w:eastAsia="BatangChe" w:hAnsi="Cooper Black" w:cs="Times New Roman"/>
                          <w:b w:val="0"/>
                          <w:color w:val="C00000"/>
                          <w:sz w:val="6"/>
                          <w:szCs w:val="24"/>
                        </w:rPr>
                      </w:pPr>
                    </w:p>
                    <w:p w:rsidR="00616BEE" w:rsidRPr="008519EA" w:rsidRDefault="00616BEE" w:rsidP="00616BEE">
                      <w:pPr>
                        <w:pStyle w:val="Title"/>
                        <w:widowControl w:val="0"/>
                        <w:tabs>
                          <w:tab w:val="left" w:pos="3686"/>
                        </w:tabs>
                        <w:spacing w:before="0" w:after="0"/>
                        <w:ind w:left="-284" w:right="-306"/>
                        <w:rPr>
                          <w:rFonts w:ascii="Cooper Black" w:hAnsi="Cooper Black"/>
                          <w:b w:val="0"/>
                          <w:color w:val="833C0B" w:themeColor="accent2" w:themeShade="80"/>
                          <w:sz w:val="12"/>
                          <w:szCs w:val="72"/>
                        </w:rPr>
                      </w:pPr>
                      <w:r w:rsidRPr="008519EA">
                        <w:rPr>
                          <w:rFonts w:ascii="Cooper Black" w:eastAsia="BatangChe" w:hAnsi="Cooper Black" w:cs="Times New Roman"/>
                          <w:b w:val="0"/>
                          <w:color w:val="833C0B" w:themeColor="accent2" w:themeShade="80"/>
                          <w:sz w:val="24"/>
                          <w:szCs w:val="24"/>
                        </w:rPr>
                        <w:t>IAIN FATTAHUL MULUK PAPU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2683" w:rsidRDefault="00616BEE" w:rsidP="008519EA">
      <w:pPr>
        <w:ind w:left="14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0F2C03" wp14:editId="4F183F6A">
                <wp:simplePos x="0" y="0"/>
                <wp:positionH relativeFrom="page">
                  <wp:posOffset>1085850</wp:posOffset>
                </wp:positionH>
                <wp:positionV relativeFrom="paragraph">
                  <wp:posOffset>260985</wp:posOffset>
                </wp:positionV>
                <wp:extent cx="3724275" cy="2524125"/>
                <wp:effectExtent l="0" t="0" r="9525" b="9525"/>
                <wp:wrapNone/>
                <wp:docPr id="19" name="Flowchart: Alternate Process 19" descr="Pla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4275" cy="2524125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2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6BEE" w:rsidRPr="00616BEE" w:rsidRDefault="00616BEE" w:rsidP="00616BEE">
                            <w:pPr>
                              <w:pStyle w:val="Title"/>
                              <w:widowControl w:val="0"/>
                              <w:tabs>
                                <w:tab w:val="left" w:pos="3686"/>
                              </w:tabs>
                              <w:spacing w:before="0" w:after="0"/>
                              <w:ind w:right="-306"/>
                              <w:jc w:val="both"/>
                              <w:rPr>
                                <w:rFonts w:ascii="Cooper Black" w:hAnsi="Cooper Black"/>
                                <w:b w:val="0"/>
                                <w:sz w:val="6"/>
                                <w:szCs w:val="60"/>
                                <w:lang w:val="id-ID"/>
                              </w:rPr>
                            </w:pPr>
                          </w:p>
                          <w:p w:rsidR="00616BEE" w:rsidRPr="0013076D" w:rsidRDefault="00616BEE" w:rsidP="00616BEE">
                            <w:pPr>
                              <w:jc w:val="both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13076D">
                              <w:rPr>
                                <w:b/>
                                <w:i/>
                                <w:lang w:val="en-US"/>
                              </w:rPr>
                              <w:t>Catatan :</w:t>
                            </w:r>
                          </w:p>
                          <w:p w:rsidR="00616BEE" w:rsidRPr="0013076D" w:rsidRDefault="00D46A95" w:rsidP="00D46A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Bahnschrift Condensed" w:hAnsi="Bahnschrift Condensed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24"/>
                                <w:lang w:val="en-US"/>
                              </w:rPr>
                              <w:t>Konsultasi dengan Dosen Pembimbing minimal 5 (lima) kali</w:t>
                            </w:r>
                          </w:p>
                          <w:p w:rsidR="00616BEE" w:rsidRPr="0013076D" w:rsidRDefault="00616BEE" w:rsidP="00616BEE">
                            <w:pPr>
                              <w:pStyle w:val="ListParagraph"/>
                              <w:ind w:left="426"/>
                              <w:jc w:val="both"/>
                              <w:rPr>
                                <w:rFonts w:ascii="Bahnschrift Condensed" w:hAnsi="Bahnschrift Condensed"/>
                                <w:sz w:val="16"/>
                                <w:lang w:val="en-US"/>
                              </w:rPr>
                            </w:pPr>
                          </w:p>
                          <w:p w:rsidR="00D46A95" w:rsidRDefault="00616BEE" w:rsidP="00D46A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Bahnschrift Condensed" w:hAnsi="Bahnschrift Condensed"/>
                                <w:sz w:val="24"/>
                                <w:lang w:val="en-US"/>
                              </w:rPr>
                            </w:pPr>
                            <w:r w:rsidRPr="0013076D">
                              <w:rPr>
                                <w:rFonts w:ascii="Bahnschrift Condensed" w:hAnsi="Bahnschrift Condensed"/>
                                <w:sz w:val="24"/>
                                <w:lang w:val="en-US"/>
                              </w:rPr>
                              <w:t xml:space="preserve">Setiap </w:t>
                            </w:r>
                            <w:r w:rsidR="00D46A95">
                              <w:rPr>
                                <w:rFonts w:ascii="Bahnschrift Condensed" w:hAnsi="Bahnschrift Condensed"/>
                                <w:sz w:val="24"/>
                                <w:lang w:val="en-US"/>
                              </w:rPr>
                              <w:t>Konsultasi harus membawa kartu bimbingan</w:t>
                            </w:r>
                          </w:p>
                          <w:p w:rsidR="00D46A95" w:rsidRPr="00D46A95" w:rsidRDefault="00D46A95" w:rsidP="00D46A95">
                            <w:pPr>
                              <w:pStyle w:val="ListParagraph"/>
                              <w:rPr>
                                <w:rFonts w:ascii="Bahnschrift Condensed" w:hAnsi="Bahnschrift Condensed"/>
                                <w:sz w:val="16"/>
                                <w:lang w:val="en-US"/>
                              </w:rPr>
                            </w:pPr>
                          </w:p>
                          <w:p w:rsidR="00616BEE" w:rsidRDefault="00D46A95" w:rsidP="00D46A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Bahnschrift Condensed" w:hAnsi="Bahnschrift Condensed"/>
                                <w:sz w:val="24"/>
                                <w:lang w:val="en-US"/>
                              </w:rPr>
                            </w:pPr>
                            <w:r w:rsidRPr="00D46A95">
                              <w:rPr>
                                <w:rFonts w:ascii="Bahnschrift Condensed" w:hAnsi="Bahnschrift Condensed"/>
                                <w:sz w:val="24"/>
                                <w:lang w:val="en-US"/>
                              </w:rPr>
                              <w:t>Kartu yang hilang atau tidak dibawa pada saat bimbingan atau konsultasi tidak dilayani</w:t>
                            </w:r>
                          </w:p>
                          <w:p w:rsidR="00D46A95" w:rsidRPr="00D46A95" w:rsidRDefault="00D46A95" w:rsidP="00D46A95">
                            <w:pPr>
                              <w:pStyle w:val="ListParagraph"/>
                              <w:rPr>
                                <w:rFonts w:ascii="Bahnschrift Condensed" w:hAnsi="Bahnschrift Condensed"/>
                                <w:sz w:val="16"/>
                                <w:lang w:val="en-US"/>
                              </w:rPr>
                            </w:pPr>
                          </w:p>
                          <w:p w:rsidR="00D46A95" w:rsidRPr="00D46A95" w:rsidRDefault="00D46A95" w:rsidP="00D46A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jc w:val="both"/>
                              <w:rPr>
                                <w:rFonts w:ascii="Bahnschrift Condensed" w:hAnsi="Bahnschrift Condensed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sz w:val="24"/>
                                <w:lang w:val="en-US"/>
                              </w:rPr>
                              <w:t>Jika tidak memenuhi ketentuan diatas, maka seminar tidak dapat dilaksanakan</w:t>
                            </w:r>
                            <w:r w:rsidR="00012D55">
                              <w:rPr>
                                <w:rFonts w:ascii="Bahnschrift Condensed" w:hAnsi="Bahnschrift Condensed"/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616BEE" w:rsidRPr="00616BEE" w:rsidRDefault="00616BEE" w:rsidP="00616BEE">
                            <w:pPr>
                              <w:pStyle w:val="Header"/>
                              <w:tabs>
                                <w:tab w:val="clear" w:pos="9026"/>
                                <w:tab w:val="center" w:pos="4961"/>
                                <w:tab w:val="right" w:pos="9356"/>
                              </w:tabs>
                              <w:ind w:left="142" w:right="-755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F2C03" id="Flowchart: Alternate Process 19" o:spid="_x0000_s1031" type="#_x0000_t176" alt="Plaid" style="position:absolute;left:0;text-align:left;margin-left:85.5pt;margin-top:20.55pt;width:293.25pt;height:198.7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" fillcolor="#f7caac [1301]" stroked="f">
                <v:fill opacity="1285f"/>
                <v:textbox inset="2.85pt,2.85pt,2.85pt,2.85pt">
                  <w:txbxContent>
                    <w:p w:rsidR="00616BEE" w:rsidRPr="00616BEE" w:rsidRDefault="00616BEE" w:rsidP="00616BEE">
                      <w:pPr>
                        <w:pStyle w:val="Title"/>
                        <w:widowControl w:val="0"/>
                        <w:tabs>
                          <w:tab w:val="left" w:pos="3686"/>
                        </w:tabs>
                        <w:spacing w:before="0" w:after="0"/>
                        <w:ind w:right="-306"/>
                        <w:jc w:val="both"/>
                        <w:rPr>
                          <w:rFonts w:ascii="Cooper Black" w:hAnsi="Cooper Black"/>
                          <w:b w:val="0"/>
                          <w:sz w:val="6"/>
                          <w:szCs w:val="60"/>
                          <w:lang w:val="id-ID"/>
                        </w:rPr>
                      </w:pPr>
                    </w:p>
                    <w:p w:rsidR="00616BEE" w:rsidRPr="0013076D" w:rsidRDefault="00616BEE" w:rsidP="00616BEE">
                      <w:pPr>
                        <w:jc w:val="both"/>
                        <w:rPr>
                          <w:b/>
                          <w:i/>
                          <w:lang w:val="en-US"/>
                        </w:rPr>
                      </w:pPr>
                      <w:r w:rsidRPr="0013076D">
                        <w:rPr>
                          <w:b/>
                          <w:i/>
                          <w:lang w:val="en-US"/>
                        </w:rPr>
                        <w:t>Catatan :</w:t>
                      </w:r>
                    </w:p>
                    <w:p w:rsidR="00616BEE" w:rsidRPr="0013076D" w:rsidRDefault="00D46A95" w:rsidP="00D46A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Bahnschrift Condensed" w:hAnsi="Bahnschrift Condensed"/>
                          <w:sz w:val="24"/>
                          <w:lang w:val="en-US"/>
                        </w:rPr>
                      </w:pPr>
                      <w:r>
                        <w:rPr>
                          <w:rFonts w:ascii="Bahnschrift Condensed" w:hAnsi="Bahnschrift Condensed"/>
                          <w:sz w:val="24"/>
                          <w:lang w:val="en-US"/>
                        </w:rPr>
                        <w:t>Konsultasi dengan Dosen Pembimbing minimal 5 (lima) kali</w:t>
                      </w:r>
                    </w:p>
                    <w:p w:rsidR="00616BEE" w:rsidRPr="0013076D" w:rsidRDefault="00616BEE" w:rsidP="00616BEE">
                      <w:pPr>
                        <w:pStyle w:val="ListParagraph"/>
                        <w:ind w:left="426"/>
                        <w:jc w:val="both"/>
                        <w:rPr>
                          <w:rFonts w:ascii="Bahnschrift Condensed" w:hAnsi="Bahnschrift Condensed"/>
                          <w:sz w:val="16"/>
                          <w:lang w:val="en-US"/>
                        </w:rPr>
                      </w:pPr>
                    </w:p>
                    <w:p w:rsidR="00D46A95" w:rsidRDefault="00616BEE" w:rsidP="00D46A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Bahnschrift Condensed" w:hAnsi="Bahnschrift Condensed"/>
                          <w:sz w:val="24"/>
                          <w:lang w:val="en-US"/>
                        </w:rPr>
                      </w:pPr>
                      <w:r w:rsidRPr="0013076D">
                        <w:rPr>
                          <w:rFonts w:ascii="Bahnschrift Condensed" w:hAnsi="Bahnschrift Condensed"/>
                          <w:sz w:val="24"/>
                          <w:lang w:val="en-US"/>
                        </w:rPr>
                        <w:t xml:space="preserve">Setiap </w:t>
                      </w:r>
                      <w:r w:rsidR="00D46A95">
                        <w:rPr>
                          <w:rFonts w:ascii="Bahnschrift Condensed" w:hAnsi="Bahnschrift Condensed"/>
                          <w:sz w:val="24"/>
                          <w:lang w:val="en-US"/>
                        </w:rPr>
                        <w:t>Konsultasi harus membawa kartu bimbingan</w:t>
                      </w:r>
                    </w:p>
                    <w:p w:rsidR="00D46A95" w:rsidRPr="00D46A95" w:rsidRDefault="00D46A95" w:rsidP="00D46A95">
                      <w:pPr>
                        <w:pStyle w:val="ListParagraph"/>
                        <w:rPr>
                          <w:rFonts w:ascii="Bahnschrift Condensed" w:hAnsi="Bahnschrift Condensed"/>
                          <w:sz w:val="16"/>
                          <w:lang w:val="en-US"/>
                        </w:rPr>
                      </w:pPr>
                    </w:p>
                    <w:p w:rsidR="00616BEE" w:rsidRDefault="00D46A95" w:rsidP="00D46A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Bahnschrift Condensed" w:hAnsi="Bahnschrift Condensed"/>
                          <w:sz w:val="24"/>
                          <w:lang w:val="en-US"/>
                        </w:rPr>
                      </w:pPr>
                      <w:r w:rsidRPr="00D46A95">
                        <w:rPr>
                          <w:rFonts w:ascii="Bahnschrift Condensed" w:hAnsi="Bahnschrift Condensed"/>
                          <w:sz w:val="24"/>
                          <w:lang w:val="en-US"/>
                        </w:rPr>
                        <w:t>Kartu yang hilang atau tidak dibawa pada saat bimbingan atau konsultasi tidak dilayani</w:t>
                      </w:r>
                    </w:p>
                    <w:p w:rsidR="00D46A95" w:rsidRPr="00D46A95" w:rsidRDefault="00D46A95" w:rsidP="00D46A95">
                      <w:pPr>
                        <w:pStyle w:val="ListParagraph"/>
                        <w:rPr>
                          <w:rFonts w:ascii="Bahnschrift Condensed" w:hAnsi="Bahnschrift Condensed"/>
                          <w:sz w:val="16"/>
                          <w:lang w:val="en-US"/>
                        </w:rPr>
                      </w:pPr>
                    </w:p>
                    <w:p w:rsidR="00D46A95" w:rsidRPr="00D46A95" w:rsidRDefault="00D46A95" w:rsidP="00D46A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jc w:val="both"/>
                        <w:rPr>
                          <w:rFonts w:ascii="Bahnschrift Condensed" w:hAnsi="Bahnschrift Condensed"/>
                          <w:sz w:val="24"/>
                          <w:lang w:val="en-US"/>
                        </w:rPr>
                      </w:pPr>
                      <w:r>
                        <w:rPr>
                          <w:rFonts w:ascii="Bahnschrift Condensed" w:hAnsi="Bahnschrift Condensed"/>
                          <w:sz w:val="24"/>
                          <w:lang w:val="en-US"/>
                        </w:rPr>
                        <w:t>Jika tidak memenuhi ketentuan diatas, maka seminar tidak dapat dilaksanakan</w:t>
                      </w:r>
                      <w:r w:rsidR="00012D55">
                        <w:rPr>
                          <w:rFonts w:ascii="Bahnschrift Condensed" w:hAnsi="Bahnschrift Condensed"/>
                          <w:sz w:val="24"/>
                          <w:lang w:val="en-US"/>
                        </w:rPr>
                        <w:t>.</w:t>
                      </w:r>
                    </w:p>
                    <w:p w:rsidR="00616BEE" w:rsidRPr="00616BEE" w:rsidRDefault="00616BEE" w:rsidP="00616BEE">
                      <w:pPr>
                        <w:pStyle w:val="Header"/>
                        <w:tabs>
                          <w:tab w:val="clear" w:pos="9026"/>
                          <w:tab w:val="center" w:pos="4961"/>
                          <w:tab w:val="right" w:pos="9356"/>
                        </w:tabs>
                        <w:ind w:left="142" w:right="-755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C2683" w:rsidRDefault="00BC2683" w:rsidP="008519EA">
      <w:pPr>
        <w:ind w:left="142"/>
      </w:pPr>
    </w:p>
    <w:p w:rsidR="00BC2683" w:rsidRDefault="00BC2683" w:rsidP="008519EA">
      <w:pPr>
        <w:ind w:left="142"/>
      </w:pPr>
    </w:p>
    <w:p w:rsidR="00BC2683" w:rsidRDefault="00BC2683" w:rsidP="008519EA">
      <w:pPr>
        <w:ind w:left="142"/>
      </w:pPr>
    </w:p>
    <w:p w:rsidR="00BC2683" w:rsidRDefault="00BC2683" w:rsidP="008519EA">
      <w:pPr>
        <w:ind w:left="142"/>
      </w:pPr>
    </w:p>
    <w:p w:rsidR="00BC2683" w:rsidRDefault="00BC2683" w:rsidP="008519EA">
      <w:pPr>
        <w:ind w:left="142"/>
      </w:pPr>
    </w:p>
    <w:p w:rsidR="00BC2683" w:rsidRDefault="00616BEE" w:rsidP="008519EA">
      <w:pPr>
        <w:ind w:left="14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2C1C0A" wp14:editId="643C5C1C">
                <wp:simplePos x="0" y="0"/>
                <wp:positionH relativeFrom="page">
                  <wp:posOffset>895350</wp:posOffset>
                </wp:positionH>
                <wp:positionV relativeFrom="paragraph">
                  <wp:posOffset>3561080</wp:posOffset>
                </wp:positionV>
                <wp:extent cx="4895606" cy="476250"/>
                <wp:effectExtent l="0" t="0" r="635" b="0"/>
                <wp:wrapNone/>
                <wp:docPr id="17" name="Flowchart: Alternate Process 17" descr="Pla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606" cy="47625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2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6BEE" w:rsidRPr="00616BEE" w:rsidRDefault="00616BEE" w:rsidP="00616BEE">
                            <w:pPr>
                              <w:pStyle w:val="Title"/>
                              <w:widowControl w:val="0"/>
                              <w:tabs>
                                <w:tab w:val="left" w:pos="3686"/>
                              </w:tabs>
                              <w:spacing w:before="0" w:after="0"/>
                              <w:ind w:right="-306"/>
                              <w:jc w:val="left"/>
                              <w:rPr>
                                <w:rFonts w:ascii="Cooper Black" w:hAnsi="Cooper Black"/>
                                <w:b w:val="0"/>
                                <w:color w:val="FF0000"/>
                                <w:sz w:val="6"/>
                                <w:szCs w:val="60"/>
                                <w:lang w:val="id-ID"/>
                              </w:rPr>
                            </w:pPr>
                          </w:p>
                          <w:p w:rsidR="00616BEE" w:rsidRPr="00616BEE" w:rsidRDefault="00616BEE" w:rsidP="00616BEE">
                            <w:pPr>
                              <w:pStyle w:val="Header"/>
                              <w:tabs>
                                <w:tab w:val="clear" w:pos="9026"/>
                                <w:tab w:val="center" w:pos="4961"/>
                                <w:tab w:val="right" w:pos="9356"/>
                              </w:tabs>
                              <w:ind w:left="142" w:right="-755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616BE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r w:rsidRPr="00616BE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</w:rPr>
                              <w:t>Jln. Merah Putih Buper Waena Distrik Heram Kota Jayapura–Papua</w:t>
                            </w:r>
                          </w:p>
                          <w:p w:rsidR="00616BEE" w:rsidRPr="00616BEE" w:rsidRDefault="00616BEE" w:rsidP="00616BEE">
                            <w:pPr>
                              <w:pStyle w:val="Header"/>
                              <w:tabs>
                                <w:tab w:val="center" w:pos="4890"/>
                                <w:tab w:val="right" w:pos="9356"/>
                              </w:tabs>
                              <w:ind w:left="-709" w:right="-755"/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  <w:lang w:val="en-US"/>
                              </w:rPr>
                            </w:pPr>
                            <w:hyperlink r:id="rId15" w:history="1">
                              <w:r w:rsidRPr="00616BEE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16"/>
                                  <w:szCs w:val="20"/>
                                  <w:lang w:val="en-US"/>
                                </w:rPr>
                                <w:t>www.iainfmpapua.ac.id</w:t>
                              </w:r>
                            </w:hyperlink>
                            <w:r w:rsidRPr="00616BE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  <w:lang w:val="en-US"/>
                              </w:rPr>
                              <w:t xml:space="preserve"> | </w:t>
                            </w:r>
                            <w:hyperlink r:id="rId16" w:history="1">
                              <w:r w:rsidRPr="00616BEE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16"/>
                                  <w:szCs w:val="20"/>
                                  <w:lang w:val="en-US"/>
                                </w:rPr>
                                <w:t>http://syariah.iainfmpapua.ac.id</w:t>
                              </w:r>
                            </w:hyperlink>
                            <w:r w:rsidRPr="00616BE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  <w:lang w:val="en-US"/>
                              </w:rPr>
                              <w:t xml:space="preserve"> | </w:t>
                            </w:r>
                            <w:hyperlink r:id="rId17" w:history="1">
                              <w:r w:rsidRPr="00616BEE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16"/>
                                  <w:szCs w:val="20"/>
                                  <w:lang w:val="en-US"/>
                                </w:rPr>
                                <w:t>www.honaismart.iainfmpapua.ac.id</w:t>
                              </w:r>
                            </w:hyperlink>
                          </w:p>
                          <w:p w:rsidR="00616BEE" w:rsidRPr="00616BEE" w:rsidRDefault="00616BEE" w:rsidP="00616BEE">
                            <w:pPr>
                              <w:pStyle w:val="Title"/>
                              <w:widowControl w:val="0"/>
                              <w:tabs>
                                <w:tab w:val="left" w:pos="3686"/>
                              </w:tabs>
                              <w:spacing w:before="0" w:after="0" w:line="480" w:lineRule="auto"/>
                              <w:ind w:right="-306"/>
                              <w:jc w:val="left"/>
                              <w:rPr>
                                <w:rFonts w:ascii="Cooper Black" w:hAnsi="Cooper Black"/>
                                <w:b w:val="0"/>
                                <w:color w:val="000000" w:themeColor="text1"/>
                                <w:sz w:val="10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C1C0A" id="Flowchart: Alternate Process 17" o:spid="_x0000_s1032" type="#_x0000_t176" alt="Plaid" style="position:absolute;left:0;text-align:left;margin-left:70.5pt;margin-top:280.4pt;width:385.5pt;height:37.5pt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" fillcolor="#f7caac [1301]" stroked="f">
                <v:fill opacity="1285f"/>
                <v:textbox inset="2.85pt,2.85pt,2.85pt,2.85pt">
                  <w:txbxContent>
                    <w:p w:rsidR="00616BEE" w:rsidRPr="00616BEE" w:rsidRDefault="00616BEE" w:rsidP="00616BEE">
                      <w:pPr>
                        <w:pStyle w:val="Title"/>
                        <w:widowControl w:val="0"/>
                        <w:tabs>
                          <w:tab w:val="left" w:pos="3686"/>
                        </w:tabs>
                        <w:spacing w:before="0" w:after="0"/>
                        <w:ind w:right="-306"/>
                        <w:jc w:val="left"/>
                        <w:rPr>
                          <w:rFonts w:ascii="Cooper Black" w:hAnsi="Cooper Black"/>
                          <w:b w:val="0"/>
                          <w:color w:val="FF0000"/>
                          <w:sz w:val="6"/>
                          <w:szCs w:val="60"/>
                          <w:lang w:val="id-ID"/>
                        </w:rPr>
                      </w:pPr>
                    </w:p>
                    <w:p w:rsidR="00616BEE" w:rsidRPr="00616BEE" w:rsidRDefault="00616BEE" w:rsidP="00616BEE">
                      <w:pPr>
                        <w:pStyle w:val="Header"/>
                        <w:tabs>
                          <w:tab w:val="clear" w:pos="9026"/>
                          <w:tab w:val="center" w:pos="4961"/>
                          <w:tab w:val="right" w:pos="9356"/>
                        </w:tabs>
                        <w:ind w:left="142" w:right="-755"/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  <w:lang w:val="en-US"/>
                        </w:rPr>
                      </w:pPr>
                      <w:r w:rsidRPr="00616BEE"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  <w:lang w:val="en-US"/>
                        </w:rPr>
                        <w:t xml:space="preserve">                    </w:t>
                      </w:r>
                      <w:r w:rsidRPr="00616BEE"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</w:rPr>
                        <w:t>Jln. Merah Putih Buper Waena Distrik Heram Kota Jayapura–Papua</w:t>
                      </w:r>
                    </w:p>
                    <w:p w:rsidR="00616BEE" w:rsidRPr="00616BEE" w:rsidRDefault="00616BEE" w:rsidP="00616BEE">
                      <w:pPr>
                        <w:pStyle w:val="Header"/>
                        <w:tabs>
                          <w:tab w:val="center" w:pos="4890"/>
                          <w:tab w:val="right" w:pos="9356"/>
                        </w:tabs>
                        <w:ind w:left="-709" w:right="-755"/>
                        <w:jc w:val="center"/>
                        <w:rPr>
                          <w:rStyle w:val="Hyperlink"/>
                          <w:rFonts w:ascii="Times New Roman" w:hAnsi="Times New Roman" w:cs="Times New Roman"/>
                          <w:b/>
                          <w:sz w:val="16"/>
                          <w:szCs w:val="20"/>
                          <w:lang w:val="en-US"/>
                        </w:rPr>
                      </w:pPr>
                      <w:hyperlink r:id="rId18" w:history="1">
                        <w:r w:rsidRPr="00616BEE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16"/>
                            <w:szCs w:val="20"/>
                            <w:lang w:val="en-US"/>
                          </w:rPr>
                          <w:t>www.iainfmpapua.ac.id</w:t>
                        </w:r>
                      </w:hyperlink>
                      <w:r w:rsidRPr="00616BEE"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  <w:lang w:val="en-US"/>
                        </w:rPr>
                        <w:t xml:space="preserve"> | </w:t>
                      </w:r>
                      <w:hyperlink r:id="rId19" w:history="1">
                        <w:r w:rsidRPr="00616BEE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16"/>
                            <w:szCs w:val="20"/>
                            <w:lang w:val="en-US"/>
                          </w:rPr>
                          <w:t>http://syariah.iainfmpapua.ac.id</w:t>
                        </w:r>
                      </w:hyperlink>
                      <w:r w:rsidRPr="00616BEE"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  <w:lang w:val="en-US"/>
                        </w:rPr>
                        <w:t xml:space="preserve"> | </w:t>
                      </w:r>
                      <w:hyperlink r:id="rId20" w:history="1">
                        <w:r w:rsidRPr="00616BEE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16"/>
                            <w:szCs w:val="20"/>
                            <w:lang w:val="en-US"/>
                          </w:rPr>
                          <w:t>www.honaismart.iainfmpapua.ac.id</w:t>
                        </w:r>
                      </w:hyperlink>
                    </w:p>
                    <w:p w:rsidR="00616BEE" w:rsidRPr="00616BEE" w:rsidRDefault="00616BEE" w:rsidP="00616BEE">
                      <w:pPr>
                        <w:pStyle w:val="Title"/>
                        <w:widowControl w:val="0"/>
                        <w:tabs>
                          <w:tab w:val="left" w:pos="3686"/>
                        </w:tabs>
                        <w:spacing w:before="0" w:after="0" w:line="480" w:lineRule="auto"/>
                        <w:ind w:right="-306"/>
                        <w:jc w:val="left"/>
                        <w:rPr>
                          <w:rFonts w:ascii="Cooper Black" w:hAnsi="Cooper Black"/>
                          <w:b w:val="0"/>
                          <w:color w:val="000000" w:themeColor="text1"/>
                          <w:sz w:val="10"/>
                          <w:szCs w:val="7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040E27" wp14:editId="3D9FB3DA">
                <wp:simplePos x="0" y="0"/>
                <wp:positionH relativeFrom="column">
                  <wp:posOffset>7268210</wp:posOffset>
                </wp:positionH>
                <wp:positionV relativeFrom="paragraph">
                  <wp:posOffset>1160780</wp:posOffset>
                </wp:positionV>
                <wp:extent cx="3188971" cy="1381125"/>
                <wp:effectExtent l="0" t="0" r="0" b="9525"/>
                <wp:wrapNone/>
                <wp:docPr id="7" name="Flowchart: Alternate Process 7" descr="Pla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8971" cy="1381125"/>
                        </a:xfrm>
                        <a:prstGeom prst="flowChartAlternateProcess">
                          <a:avLst/>
                        </a:prstGeom>
                        <a:pattFill prst="dotDmnd">
                          <a:fgClr>
                            <a:srgbClr val="CCCCFF">
                              <a:alpha val="94000"/>
                            </a:srgbClr>
                          </a:fgClr>
                          <a:bgClr>
                            <a:schemeClr val="bg1">
                              <a:lumMod val="100000"/>
                              <a:lumOff val="0"/>
                              <a:alpha val="94000"/>
                            </a:schemeClr>
                          </a:bgClr>
                        </a:pattFill>
                        <a:ln>
                          <a:noFill/>
                        </a:ln>
                      </wps:spPr>
                      <wps:txbx>
                        <w:txbxContent>
                          <w:p w:rsidR="00616BEE" w:rsidRPr="001F58DC" w:rsidRDefault="00616BEE" w:rsidP="00616BEE">
                            <w:pPr>
                              <w:pStyle w:val="Title"/>
                              <w:widowControl w:val="0"/>
                              <w:tabs>
                                <w:tab w:val="left" w:pos="3686"/>
                              </w:tabs>
                              <w:spacing w:before="0" w:after="0"/>
                              <w:ind w:right="-306"/>
                              <w:jc w:val="left"/>
                              <w:rPr>
                                <w:rFonts w:ascii="Cooper Black" w:hAnsi="Cooper Black"/>
                                <w:b w:val="0"/>
                                <w:color w:val="FF0000"/>
                                <w:sz w:val="8"/>
                                <w:szCs w:val="60"/>
                                <w:lang w:val="id-ID"/>
                              </w:rPr>
                            </w:pPr>
                          </w:p>
                          <w:p w:rsidR="00616BEE" w:rsidRPr="008519EA" w:rsidRDefault="00616BEE" w:rsidP="00616BEE">
                            <w:pPr>
                              <w:pStyle w:val="Title"/>
                              <w:widowControl w:val="0"/>
                              <w:tabs>
                                <w:tab w:val="left" w:pos="1418"/>
                              </w:tabs>
                              <w:spacing w:before="0" w:after="0" w:line="480" w:lineRule="auto"/>
                              <w:ind w:right="-306"/>
                              <w:jc w:val="left"/>
                              <w:rPr>
                                <w:rFonts w:ascii="Cooper Black" w:hAnsi="Cooper Black"/>
                                <w:b w:val="0"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 w:rsidRPr="008519EA">
                              <w:rPr>
                                <w:rFonts w:ascii="Cooper Black" w:hAnsi="Cooper Black"/>
                                <w:b w:val="0"/>
                                <w:color w:val="000000" w:themeColor="text1"/>
                                <w:sz w:val="24"/>
                                <w:szCs w:val="36"/>
                              </w:rPr>
                              <w:t>NAMA   :</w:t>
                            </w:r>
                            <w:r>
                              <w:rPr>
                                <w:rFonts w:ascii="Cooper Black" w:hAnsi="Cooper Black"/>
                                <w:b w:val="0"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_____________________________</w:t>
                            </w:r>
                          </w:p>
                          <w:p w:rsidR="00616BEE" w:rsidRPr="008519EA" w:rsidRDefault="00616BEE" w:rsidP="00616BEE">
                            <w:pPr>
                              <w:pStyle w:val="Title"/>
                              <w:widowControl w:val="0"/>
                              <w:tabs>
                                <w:tab w:val="left" w:pos="993"/>
                              </w:tabs>
                              <w:spacing w:before="0" w:after="0" w:line="480" w:lineRule="auto"/>
                              <w:ind w:right="-306"/>
                              <w:jc w:val="left"/>
                              <w:rPr>
                                <w:rFonts w:ascii="Cooper Black" w:hAnsi="Cooper Black"/>
                                <w:b w:val="0"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 w:rsidRPr="008519EA">
                              <w:rPr>
                                <w:rFonts w:ascii="Cooper Black" w:hAnsi="Cooper Black"/>
                                <w:b w:val="0"/>
                                <w:color w:val="000000" w:themeColor="text1"/>
                                <w:sz w:val="24"/>
                                <w:szCs w:val="36"/>
                              </w:rPr>
                              <w:t>NIM</w:t>
                            </w:r>
                            <w:r w:rsidRPr="008519EA">
                              <w:rPr>
                                <w:rFonts w:ascii="Cooper Black" w:hAnsi="Cooper Black"/>
                                <w:b w:val="0"/>
                                <w:color w:val="000000" w:themeColor="text1"/>
                                <w:sz w:val="24"/>
                                <w:szCs w:val="36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ooper Black" w:hAnsi="Cooper Black"/>
                                <w:b w:val="0"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_____________________________</w:t>
                            </w:r>
                          </w:p>
                          <w:p w:rsidR="00616BEE" w:rsidRPr="008519EA" w:rsidRDefault="00616BEE" w:rsidP="00616BEE">
                            <w:pPr>
                              <w:pStyle w:val="Title"/>
                              <w:widowControl w:val="0"/>
                              <w:tabs>
                                <w:tab w:val="left" w:pos="993"/>
                              </w:tabs>
                              <w:spacing w:before="0" w:after="0" w:line="480" w:lineRule="auto"/>
                              <w:ind w:right="-306"/>
                              <w:jc w:val="left"/>
                              <w:rPr>
                                <w:rFonts w:ascii="Cooper Black" w:hAnsi="Cooper Black"/>
                                <w:b w:val="0"/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 w:rsidRPr="008519EA">
                              <w:rPr>
                                <w:rFonts w:ascii="Cooper Black" w:hAnsi="Cooper Black"/>
                                <w:b w:val="0"/>
                                <w:color w:val="000000" w:themeColor="text1"/>
                                <w:sz w:val="24"/>
                                <w:szCs w:val="36"/>
                              </w:rPr>
                              <w:t>PRODI</w:t>
                            </w:r>
                            <w:r w:rsidRPr="008519EA">
                              <w:rPr>
                                <w:rFonts w:ascii="Cooper Black" w:hAnsi="Cooper Black"/>
                                <w:b w:val="0"/>
                                <w:color w:val="000000" w:themeColor="text1"/>
                                <w:sz w:val="24"/>
                                <w:szCs w:val="36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ooper Black" w:hAnsi="Cooper Black"/>
                                <w:b w:val="0"/>
                                <w:color w:val="000000" w:themeColor="text1"/>
                                <w:sz w:val="24"/>
                                <w:szCs w:val="36"/>
                              </w:rPr>
                              <w:t xml:space="preserve"> _____________________________</w:t>
                            </w:r>
                          </w:p>
                          <w:p w:rsidR="00616BEE" w:rsidRPr="008519EA" w:rsidRDefault="00616BEE" w:rsidP="00616BEE">
                            <w:pPr>
                              <w:pStyle w:val="Title"/>
                              <w:widowControl w:val="0"/>
                              <w:tabs>
                                <w:tab w:val="left" w:pos="3686"/>
                              </w:tabs>
                              <w:spacing w:before="0" w:after="0" w:line="480" w:lineRule="auto"/>
                              <w:ind w:right="-306"/>
                              <w:jc w:val="left"/>
                              <w:rPr>
                                <w:rFonts w:ascii="Cooper Black" w:hAnsi="Cooper Black"/>
                                <w:b w:val="0"/>
                                <w:color w:val="000000" w:themeColor="text1"/>
                                <w:sz w:val="1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40E27" id="Flowchart: Alternate Process 7" o:spid="_x0000_s1033" type="#_x0000_t176" alt="Plaid" style="position:absolute;left:0;text-align:left;margin-left:572.3pt;margin-top:91.4pt;width:251.1pt;height:108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" fillcolor="#ccf" stroked="f">
                <v:fill r:id="rId21" o:title="" opacity="61680f" color2="white [3212]" o:opacity2="61680f" type="pattern"/>
                <v:textbox inset="2.85pt,2.85pt,2.85pt,2.85pt">
                  <w:txbxContent>
                    <w:p w:rsidR="00616BEE" w:rsidRPr="001F58DC" w:rsidRDefault="00616BEE" w:rsidP="00616BEE">
                      <w:pPr>
                        <w:pStyle w:val="Title"/>
                        <w:widowControl w:val="0"/>
                        <w:tabs>
                          <w:tab w:val="left" w:pos="3686"/>
                        </w:tabs>
                        <w:spacing w:before="0" w:after="0"/>
                        <w:ind w:right="-306"/>
                        <w:jc w:val="left"/>
                        <w:rPr>
                          <w:rFonts w:ascii="Cooper Black" w:hAnsi="Cooper Black"/>
                          <w:b w:val="0"/>
                          <w:color w:val="FF0000"/>
                          <w:sz w:val="8"/>
                          <w:szCs w:val="60"/>
                          <w:lang w:val="id-ID"/>
                        </w:rPr>
                      </w:pPr>
                    </w:p>
                    <w:p w:rsidR="00616BEE" w:rsidRPr="008519EA" w:rsidRDefault="00616BEE" w:rsidP="00616BEE">
                      <w:pPr>
                        <w:pStyle w:val="Title"/>
                        <w:widowControl w:val="0"/>
                        <w:tabs>
                          <w:tab w:val="left" w:pos="1418"/>
                        </w:tabs>
                        <w:spacing w:before="0" w:after="0" w:line="480" w:lineRule="auto"/>
                        <w:ind w:right="-306"/>
                        <w:jc w:val="left"/>
                        <w:rPr>
                          <w:rFonts w:ascii="Cooper Black" w:hAnsi="Cooper Black"/>
                          <w:b w:val="0"/>
                          <w:color w:val="000000" w:themeColor="text1"/>
                          <w:sz w:val="24"/>
                          <w:szCs w:val="36"/>
                        </w:rPr>
                      </w:pPr>
                      <w:r w:rsidRPr="008519EA">
                        <w:rPr>
                          <w:rFonts w:ascii="Cooper Black" w:hAnsi="Cooper Black"/>
                          <w:b w:val="0"/>
                          <w:color w:val="000000" w:themeColor="text1"/>
                          <w:sz w:val="24"/>
                          <w:szCs w:val="36"/>
                        </w:rPr>
                        <w:t>NAMA   :</w:t>
                      </w:r>
                      <w:r>
                        <w:rPr>
                          <w:rFonts w:ascii="Cooper Black" w:hAnsi="Cooper Black"/>
                          <w:b w:val="0"/>
                          <w:color w:val="000000" w:themeColor="text1"/>
                          <w:sz w:val="24"/>
                          <w:szCs w:val="36"/>
                        </w:rPr>
                        <w:t xml:space="preserve"> _____________________________</w:t>
                      </w:r>
                    </w:p>
                    <w:p w:rsidR="00616BEE" w:rsidRPr="008519EA" w:rsidRDefault="00616BEE" w:rsidP="00616BEE">
                      <w:pPr>
                        <w:pStyle w:val="Title"/>
                        <w:widowControl w:val="0"/>
                        <w:tabs>
                          <w:tab w:val="left" w:pos="993"/>
                        </w:tabs>
                        <w:spacing w:before="0" w:after="0" w:line="480" w:lineRule="auto"/>
                        <w:ind w:right="-306"/>
                        <w:jc w:val="left"/>
                        <w:rPr>
                          <w:rFonts w:ascii="Cooper Black" w:hAnsi="Cooper Black"/>
                          <w:b w:val="0"/>
                          <w:color w:val="000000" w:themeColor="text1"/>
                          <w:sz w:val="24"/>
                          <w:szCs w:val="36"/>
                        </w:rPr>
                      </w:pPr>
                      <w:r w:rsidRPr="008519EA">
                        <w:rPr>
                          <w:rFonts w:ascii="Cooper Black" w:hAnsi="Cooper Black"/>
                          <w:b w:val="0"/>
                          <w:color w:val="000000" w:themeColor="text1"/>
                          <w:sz w:val="24"/>
                          <w:szCs w:val="36"/>
                        </w:rPr>
                        <w:t>NIM</w:t>
                      </w:r>
                      <w:r w:rsidRPr="008519EA">
                        <w:rPr>
                          <w:rFonts w:ascii="Cooper Black" w:hAnsi="Cooper Black"/>
                          <w:b w:val="0"/>
                          <w:color w:val="000000" w:themeColor="text1"/>
                          <w:sz w:val="24"/>
                          <w:szCs w:val="36"/>
                        </w:rPr>
                        <w:tab/>
                        <w:t>:</w:t>
                      </w:r>
                      <w:r>
                        <w:rPr>
                          <w:rFonts w:ascii="Cooper Black" w:hAnsi="Cooper Black"/>
                          <w:b w:val="0"/>
                          <w:color w:val="000000" w:themeColor="text1"/>
                          <w:sz w:val="24"/>
                          <w:szCs w:val="36"/>
                        </w:rPr>
                        <w:t xml:space="preserve"> _____________________________</w:t>
                      </w:r>
                    </w:p>
                    <w:p w:rsidR="00616BEE" w:rsidRPr="008519EA" w:rsidRDefault="00616BEE" w:rsidP="00616BEE">
                      <w:pPr>
                        <w:pStyle w:val="Title"/>
                        <w:widowControl w:val="0"/>
                        <w:tabs>
                          <w:tab w:val="left" w:pos="993"/>
                        </w:tabs>
                        <w:spacing w:before="0" w:after="0" w:line="480" w:lineRule="auto"/>
                        <w:ind w:right="-306"/>
                        <w:jc w:val="left"/>
                        <w:rPr>
                          <w:rFonts w:ascii="Cooper Black" w:hAnsi="Cooper Black"/>
                          <w:b w:val="0"/>
                          <w:color w:val="000000" w:themeColor="text1"/>
                          <w:sz w:val="24"/>
                          <w:szCs w:val="36"/>
                        </w:rPr>
                      </w:pPr>
                      <w:r w:rsidRPr="008519EA">
                        <w:rPr>
                          <w:rFonts w:ascii="Cooper Black" w:hAnsi="Cooper Black"/>
                          <w:b w:val="0"/>
                          <w:color w:val="000000" w:themeColor="text1"/>
                          <w:sz w:val="24"/>
                          <w:szCs w:val="36"/>
                        </w:rPr>
                        <w:t>PRODI</w:t>
                      </w:r>
                      <w:r w:rsidRPr="008519EA">
                        <w:rPr>
                          <w:rFonts w:ascii="Cooper Black" w:hAnsi="Cooper Black"/>
                          <w:b w:val="0"/>
                          <w:color w:val="000000" w:themeColor="text1"/>
                          <w:sz w:val="24"/>
                          <w:szCs w:val="36"/>
                        </w:rPr>
                        <w:tab/>
                        <w:t>:</w:t>
                      </w:r>
                      <w:r>
                        <w:rPr>
                          <w:rFonts w:ascii="Cooper Black" w:hAnsi="Cooper Black"/>
                          <w:b w:val="0"/>
                          <w:color w:val="000000" w:themeColor="text1"/>
                          <w:sz w:val="24"/>
                          <w:szCs w:val="36"/>
                        </w:rPr>
                        <w:t xml:space="preserve"> _____________________________</w:t>
                      </w:r>
                    </w:p>
                    <w:p w:rsidR="00616BEE" w:rsidRPr="008519EA" w:rsidRDefault="00616BEE" w:rsidP="00616BEE">
                      <w:pPr>
                        <w:pStyle w:val="Title"/>
                        <w:widowControl w:val="0"/>
                        <w:tabs>
                          <w:tab w:val="left" w:pos="3686"/>
                        </w:tabs>
                        <w:spacing w:before="0" w:after="0" w:line="480" w:lineRule="auto"/>
                        <w:ind w:right="-306"/>
                        <w:jc w:val="left"/>
                        <w:rPr>
                          <w:rFonts w:ascii="Cooper Black" w:hAnsi="Cooper Black"/>
                          <w:b w:val="0"/>
                          <w:color w:val="000000" w:themeColor="text1"/>
                          <w:sz w:val="1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E35233" wp14:editId="46D559C0">
                <wp:simplePos x="0" y="0"/>
                <wp:positionH relativeFrom="page">
                  <wp:align>right</wp:align>
                </wp:positionH>
                <wp:positionV relativeFrom="paragraph">
                  <wp:posOffset>3609975</wp:posOffset>
                </wp:positionV>
                <wp:extent cx="4895606" cy="476250"/>
                <wp:effectExtent l="0" t="0" r="635" b="0"/>
                <wp:wrapNone/>
                <wp:docPr id="12" name="Flowchart: Alternate Process 12" descr="Pla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606" cy="47625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2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16BEE" w:rsidRPr="00616BEE" w:rsidRDefault="00616BEE" w:rsidP="00616BEE">
                            <w:pPr>
                              <w:pStyle w:val="Title"/>
                              <w:widowControl w:val="0"/>
                              <w:tabs>
                                <w:tab w:val="left" w:pos="3686"/>
                              </w:tabs>
                              <w:spacing w:before="0" w:after="0"/>
                              <w:ind w:right="-306"/>
                              <w:jc w:val="left"/>
                              <w:rPr>
                                <w:rFonts w:ascii="Cooper Black" w:hAnsi="Cooper Black"/>
                                <w:b w:val="0"/>
                                <w:color w:val="FF0000"/>
                                <w:sz w:val="6"/>
                                <w:szCs w:val="60"/>
                                <w:lang w:val="id-ID"/>
                              </w:rPr>
                            </w:pPr>
                          </w:p>
                          <w:p w:rsidR="00616BEE" w:rsidRPr="00616BEE" w:rsidRDefault="00616BEE" w:rsidP="00616BEE">
                            <w:pPr>
                              <w:pStyle w:val="Header"/>
                              <w:tabs>
                                <w:tab w:val="clear" w:pos="9026"/>
                                <w:tab w:val="center" w:pos="4961"/>
                                <w:tab w:val="right" w:pos="9356"/>
                              </w:tabs>
                              <w:ind w:left="142" w:right="-755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  <w:lang w:val="en-US"/>
                              </w:rPr>
                            </w:pPr>
                            <w:r w:rsidRPr="00616BE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r w:rsidRPr="00616BE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</w:rPr>
                              <w:t>Jln. Merah Putih Buper Waena Distrik Heram Kota Jayapura–Papua</w:t>
                            </w:r>
                          </w:p>
                          <w:p w:rsidR="00616BEE" w:rsidRPr="00616BEE" w:rsidRDefault="00616BEE" w:rsidP="00616BEE">
                            <w:pPr>
                              <w:pStyle w:val="Header"/>
                              <w:tabs>
                                <w:tab w:val="center" w:pos="4890"/>
                                <w:tab w:val="right" w:pos="9356"/>
                              </w:tabs>
                              <w:ind w:left="-709" w:right="-755"/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  <w:lang w:val="en-US"/>
                              </w:rPr>
                            </w:pPr>
                            <w:hyperlink r:id="rId22" w:history="1">
                              <w:r w:rsidRPr="00616BEE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16"/>
                                  <w:szCs w:val="20"/>
                                  <w:lang w:val="en-US"/>
                                </w:rPr>
                                <w:t>www.iainfmpapua.ac.id</w:t>
                              </w:r>
                            </w:hyperlink>
                            <w:r w:rsidRPr="00616BE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  <w:lang w:val="en-US"/>
                              </w:rPr>
                              <w:t xml:space="preserve"> | </w:t>
                            </w:r>
                            <w:hyperlink r:id="rId23" w:history="1">
                              <w:r w:rsidRPr="00616BEE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16"/>
                                  <w:szCs w:val="20"/>
                                  <w:lang w:val="en-US"/>
                                </w:rPr>
                                <w:t>http://syariah.iainfmpapua.ac.id</w:t>
                              </w:r>
                            </w:hyperlink>
                            <w:r w:rsidRPr="00616BE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0"/>
                                <w:lang w:val="en-US"/>
                              </w:rPr>
                              <w:t xml:space="preserve"> | </w:t>
                            </w:r>
                            <w:hyperlink r:id="rId24" w:history="1">
                              <w:r w:rsidRPr="00616BEE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16"/>
                                  <w:szCs w:val="20"/>
                                  <w:lang w:val="en-US"/>
                                </w:rPr>
                                <w:t>www.h</w:t>
                              </w:r>
                              <w:bookmarkStart w:id="0" w:name="_GoBack"/>
                              <w:bookmarkEnd w:id="0"/>
                              <w:r w:rsidRPr="00616BEE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16"/>
                                  <w:szCs w:val="20"/>
                                  <w:lang w:val="en-US"/>
                                </w:rPr>
                                <w:t>onaismart.iainfmpapua.ac.id</w:t>
                              </w:r>
                            </w:hyperlink>
                          </w:p>
                          <w:p w:rsidR="00616BEE" w:rsidRPr="00616BEE" w:rsidRDefault="00616BEE" w:rsidP="00616BEE">
                            <w:pPr>
                              <w:pStyle w:val="Title"/>
                              <w:widowControl w:val="0"/>
                              <w:tabs>
                                <w:tab w:val="left" w:pos="3686"/>
                              </w:tabs>
                              <w:spacing w:before="0" w:after="0" w:line="480" w:lineRule="auto"/>
                              <w:ind w:right="-306"/>
                              <w:jc w:val="left"/>
                              <w:rPr>
                                <w:rFonts w:ascii="Cooper Black" w:hAnsi="Cooper Black"/>
                                <w:b w:val="0"/>
                                <w:color w:val="000000" w:themeColor="text1"/>
                                <w:sz w:val="10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35233" id="Flowchart: Alternate Process 12" o:spid="_x0000_s1034" type="#_x0000_t176" alt="Plaid" style="position:absolute;left:0;text-align:left;margin-left:334.3pt;margin-top:284.25pt;width:385.5pt;height:37.5pt;z-index:2516848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" fillcolor="#f7caac [1301]" stroked="f">
                <v:fill opacity="1285f"/>
                <v:textbox inset="2.85pt,2.85pt,2.85pt,2.85pt">
                  <w:txbxContent>
                    <w:p w:rsidR="00616BEE" w:rsidRPr="00616BEE" w:rsidRDefault="00616BEE" w:rsidP="00616BEE">
                      <w:pPr>
                        <w:pStyle w:val="Title"/>
                        <w:widowControl w:val="0"/>
                        <w:tabs>
                          <w:tab w:val="left" w:pos="3686"/>
                        </w:tabs>
                        <w:spacing w:before="0" w:after="0"/>
                        <w:ind w:right="-306"/>
                        <w:jc w:val="left"/>
                        <w:rPr>
                          <w:rFonts w:ascii="Cooper Black" w:hAnsi="Cooper Black"/>
                          <w:b w:val="0"/>
                          <w:color w:val="FF0000"/>
                          <w:sz w:val="6"/>
                          <w:szCs w:val="60"/>
                          <w:lang w:val="id-ID"/>
                        </w:rPr>
                      </w:pPr>
                    </w:p>
                    <w:p w:rsidR="00616BEE" w:rsidRPr="00616BEE" w:rsidRDefault="00616BEE" w:rsidP="00616BEE">
                      <w:pPr>
                        <w:pStyle w:val="Header"/>
                        <w:tabs>
                          <w:tab w:val="clear" w:pos="9026"/>
                          <w:tab w:val="center" w:pos="4961"/>
                          <w:tab w:val="right" w:pos="9356"/>
                        </w:tabs>
                        <w:ind w:left="142" w:right="-755"/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  <w:lang w:val="en-US"/>
                        </w:rPr>
                      </w:pPr>
                      <w:r w:rsidRPr="00616BEE"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  <w:lang w:val="en-US"/>
                        </w:rPr>
                        <w:t xml:space="preserve">                    </w:t>
                      </w:r>
                      <w:r w:rsidRPr="00616BEE"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</w:rPr>
                        <w:t>Jln. Merah Putih Buper Waena Distrik Heram Kota Jayapura–Papua</w:t>
                      </w:r>
                    </w:p>
                    <w:p w:rsidR="00616BEE" w:rsidRPr="00616BEE" w:rsidRDefault="00616BEE" w:rsidP="00616BEE">
                      <w:pPr>
                        <w:pStyle w:val="Header"/>
                        <w:tabs>
                          <w:tab w:val="center" w:pos="4890"/>
                          <w:tab w:val="right" w:pos="9356"/>
                        </w:tabs>
                        <w:ind w:left="-709" w:right="-755"/>
                        <w:jc w:val="center"/>
                        <w:rPr>
                          <w:rStyle w:val="Hyperlink"/>
                          <w:rFonts w:ascii="Times New Roman" w:hAnsi="Times New Roman" w:cs="Times New Roman"/>
                          <w:b/>
                          <w:sz w:val="16"/>
                          <w:szCs w:val="20"/>
                          <w:lang w:val="en-US"/>
                        </w:rPr>
                      </w:pPr>
                      <w:hyperlink r:id="rId25" w:history="1">
                        <w:r w:rsidRPr="00616BEE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16"/>
                            <w:szCs w:val="20"/>
                            <w:lang w:val="en-US"/>
                          </w:rPr>
                          <w:t>www.iainfmpapua.ac.id</w:t>
                        </w:r>
                      </w:hyperlink>
                      <w:r w:rsidRPr="00616BEE"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  <w:lang w:val="en-US"/>
                        </w:rPr>
                        <w:t xml:space="preserve"> | </w:t>
                      </w:r>
                      <w:hyperlink r:id="rId26" w:history="1">
                        <w:r w:rsidRPr="00616BEE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16"/>
                            <w:szCs w:val="20"/>
                            <w:lang w:val="en-US"/>
                          </w:rPr>
                          <w:t>http://syariah.iainfmpapua.ac.id</w:t>
                        </w:r>
                      </w:hyperlink>
                      <w:r w:rsidRPr="00616BEE">
                        <w:rPr>
                          <w:rFonts w:ascii="Times New Roman" w:hAnsi="Times New Roman" w:cs="Times New Roman"/>
                          <w:b/>
                          <w:sz w:val="16"/>
                          <w:szCs w:val="20"/>
                          <w:lang w:val="en-US"/>
                        </w:rPr>
                        <w:t xml:space="preserve"> | </w:t>
                      </w:r>
                      <w:hyperlink r:id="rId27" w:history="1">
                        <w:r w:rsidRPr="00616BEE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16"/>
                            <w:szCs w:val="20"/>
                            <w:lang w:val="en-US"/>
                          </w:rPr>
                          <w:t>www.h</w:t>
                        </w:r>
                        <w:bookmarkStart w:id="1" w:name="_GoBack"/>
                        <w:bookmarkEnd w:id="1"/>
                        <w:r w:rsidRPr="00616BEE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16"/>
                            <w:szCs w:val="20"/>
                            <w:lang w:val="en-US"/>
                          </w:rPr>
                          <w:t>onaismart.iainfmpapua.ac.id</w:t>
                        </w:r>
                      </w:hyperlink>
                    </w:p>
                    <w:p w:rsidR="00616BEE" w:rsidRPr="00616BEE" w:rsidRDefault="00616BEE" w:rsidP="00616BEE">
                      <w:pPr>
                        <w:pStyle w:val="Title"/>
                        <w:widowControl w:val="0"/>
                        <w:tabs>
                          <w:tab w:val="left" w:pos="3686"/>
                        </w:tabs>
                        <w:spacing w:before="0" w:after="0" w:line="480" w:lineRule="auto"/>
                        <w:ind w:right="-306"/>
                        <w:jc w:val="left"/>
                        <w:rPr>
                          <w:rFonts w:ascii="Cooper Black" w:hAnsi="Cooper Black"/>
                          <w:b w:val="0"/>
                          <w:color w:val="000000" w:themeColor="text1"/>
                          <w:sz w:val="10"/>
                          <w:szCs w:val="7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C2683" w:rsidSect="0013076D">
      <w:pgSz w:w="18144" w:h="12304" w:orient="landscape" w:code="5"/>
      <w:pgMar w:top="284" w:right="397" w:bottom="425" w:left="28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0D4" w:rsidRDefault="005850D4" w:rsidP="006B287E">
      <w:pPr>
        <w:spacing w:after="0" w:line="240" w:lineRule="auto"/>
      </w:pPr>
      <w:r>
        <w:separator/>
      </w:r>
    </w:p>
  </w:endnote>
  <w:endnote w:type="continuationSeparator" w:id="0">
    <w:p w:rsidR="005850D4" w:rsidRDefault="005850D4" w:rsidP="006B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0D4" w:rsidRDefault="005850D4" w:rsidP="006B287E">
      <w:pPr>
        <w:spacing w:after="0" w:line="240" w:lineRule="auto"/>
      </w:pPr>
      <w:r>
        <w:separator/>
      </w:r>
    </w:p>
  </w:footnote>
  <w:footnote w:type="continuationSeparator" w:id="0">
    <w:p w:rsidR="005850D4" w:rsidRDefault="005850D4" w:rsidP="006B2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A0097"/>
    <w:multiLevelType w:val="hybridMultilevel"/>
    <w:tmpl w:val="C68CA254"/>
    <w:lvl w:ilvl="0" w:tplc="08F2AE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AA"/>
    <w:rsid w:val="00012D55"/>
    <w:rsid w:val="00061E94"/>
    <w:rsid w:val="0009110C"/>
    <w:rsid w:val="001247AF"/>
    <w:rsid w:val="0013076D"/>
    <w:rsid w:val="001F58DC"/>
    <w:rsid w:val="00325F07"/>
    <w:rsid w:val="004873D3"/>
    <w:rsid w:val="00533AD9"/>
    <w:rsid w:val="005850D4"/>
    <w:rsid w:val="00616BEE"/>
    <w:rsid w:val="00670CEF"/>
    <w:rsid w:val="006B287E"/>
    <w:rsid w:val="006D7994"/>
    <w:rsid w:val="008519EA"/>
    <w:rsid w:val="009E30A6"/>
    <w:rsid w:val="00AF42C3"/>
    <w:rsid w:val="00AF75AA"/>
    <w:rsid w:val="00B23402"/>
    <w:rsid w:val="00BC2683"/>
    <w:rsid w:val="00C45E93"/>
    <w:rsid w:val="00C70C9D"/>
    <w:rsid w:val="00D46A95"/>
    <w:rsid w:val="00D7156F"/>
    <w:rsid w:val="00E4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4A17B"/>
  <w15:chartTrackingRefBased/>
  <w15:docId w15:val="{B2F2D4DC-6D18-45A8-BB7C-D2BCB481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9EA"/>
    <w:pPr>
      <w:spacing w:after="200" w:line="27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F58DC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F58DC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519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9EA"/>
    <w:rPr>
      <w:lang w:val="id-ID"/>
    </w:rPr>
  </w:style>
  <w:style w:type="character" w:styleId="Hyperlink">
    <w:name w:val="Hyperlink"/>
    <w:basedOn w:val="DefaultParagraphFont"/>
    <w:uiPriority w:val="99"/>
    <w:unhideWhenUsed/>
    <w:rsid w:val="008519E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7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4873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1Light">
    <w:name w:val="Grid Table 1 Light"/>
    <w:basedOn w:val="TableNormal"/>
    <w:uiPriority w:val="46"/>
    <w:rsid w:val="004873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6B2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87E"/>
    <w:rPr>
      <w:lang w:val="id-ID"/>
    </w:rPr>
  </w:style>
  <w:style w:type="paragraph" w:styleId="ListParagraph">
    <w:name w:val="List Paragraph"/>
    <w:basedOn w:val="Normal"/>
    <w:uiPriority w:val="34"/>
    <w:qFormat/>
    <w:rsid w:val="006B2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C9D"/>
    <w:rPr>
      <w:rFonts w:ascii="Segoe UI" w:hAnsi="Segoe UI" w:cs="Segoe UI"/>
      <w:sz w:val="18"/>
      <w:szCs w:val="18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C70C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iainfmpapua.ac.id" TargetMode="External"/><Relationship Id="rId26" Type="http://schemas.openxmlformats.org/officeDocument/2006/relationships/hyperlink" Target="http://syariah.iainfmpapua.ac.id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honaismart.iainfmpapua.ac.id" TargetMode="External"/><Relationship Id="rId25" Type="http://schemas.openxmlformats.org/officeDocument/2006/relationships/hyperlink" Target="http://www.iainfmpapua.ac.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yariah.iainfmpapua.ac.id" TargetMode="External"/><Relationship Id="rId20" Type="http://schemas.openxmlformats.org/officeDocument/2006/relationships/hyperlink" Target="http://www.honaismart.iainfmpapua.ac.i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yperlink" Target="http://www.honaismart.iainfmpapua.ac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ainfmpapua.ac.id" TargetMode="External"/><Relationship Id="rId23" Type="http://schemas.openxmlformats.org/officeDocument/2006/relationships/hyperlink" Target="http://syariah.iainfmpapua.ac.id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syariah.iainfmpapua.ac.id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hyperlink" Target="http://www.iainfmpapua.ac.id" TargetMode="External"/><Relationship Id="rId27" Type="http://schemas.openxmlformats.org/officeDocument/2006/relationships/hyperlink" Target="http://www.honaismart.iainfmpapu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2AD7-85D9-48C4-8A2B-ABEFB98B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SYARIAH</dc:creator>
  <cp:keywords/>
  <dc:description/>
  <cp:lastModifiedBy>F-SYARIAH</cp:lastModifiedBy>
  <cp:revision>11</cp:revision>
  <cp:lastPrinted>2023-02-02T06:03:00Z</cp:lastPrinted>
  <dcterms:created xsi:type="dcterms:W3CDTF">2023-01-31T01:59:00Z</dcterms:created>
  <dcterms:modified xsi:type="dcterms:W3CDTF">2023-02-02T06:43:00Z</dcterms:modified>
</cp:coreProperties>
</file>